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907A36" w14:paraId="59D35EFC" w14:textId="77777777" w:rsidTr="005D3840">
        <w:trPr>
          <w:cantSplit/>
          <w:trHeight w:val="2034"/>
        </w:trPr>
        <w:tc>
          <w:tcPr>
            <w:tcW w:w="4962" w:type="dxa"/>
          </w:tcPr>
          <w:p w14:paraId="158B0DEB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12A1A23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5DD85059" w14:textId="09A17A24" w:rsidR="005D3840" w:rsidRPr="00907A36" w:rsidRDefault="0011148E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/>
              </w:rPr>
              <w:drawing>
                <wp:anchor distT="0" distB="0" distL="114300" distR="114300" simplePos="0" relativeHeight="251662336" behindDoc="0" locked="0" layoutInCell="1" allowOverlap="1" wp14:anchorId="32D207D8" wp14:editId="0AA7623A">
                  <wp:simplePos x="0" y="0"/>
                  <wp:positionH relativeFrom="column">
                    <wp:posOffset>1066403</wp:posOffset>
                  </wp:positionH>
                  <wp:positionV relativeFrom="paragraph">
                    <wp:posOffset>49712</wp:posOffset>
                  </wp:positionV>
                  <wp:extent cx="904875" cy="904875"/>
                  <wp:effectExtent l="0" t="0" r="0" b="0"/>
                  <wp:wrapNone/>
                  <wp:docPr id="2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0EF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797191AD" wp14:editId="4CFE1965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5ECBF" id="Straight Connector 6" o:spid="_x0000_s1026" style="position:absolute;z-index:-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7.2pt,3.55pt" to="19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"/>
                  </w:pict>
                </mc:Fallback>
              </mc:AlternateContent>
            </w:r>
          </w:p>
          <w:p w14:paraId="4E8F4DA8" w14:textId="480F2F96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A31260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4DFBE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0840F6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0D50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B8E5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672859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839B3F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78E7B393" w14:textId="4A284FEC" w:rsidR="005D3840" w:rsidRPr="000F07BA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 xml:space="preserve">ĐỀ CHÍNH THỨC SỐ </w:t>
            </w:r>
            <w:r w:rsidR="000F07BA">
              <w:rPr>
                <w:rFonts w:ascii="Times New Roman" w:hAnsi="Times New Roman" w:cs="Times New Roman"/>
                <w:sz w:val="26"/>
                <w:lang w:val="vi-VN"/>
              </w:rPr>
              <w:t>2</w:t>
            </w:r>
          </w:p>
          <w:p w14:paraId="6BE0F99F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(Đề thi gồm có </w:t>
            </w:r>
            <w:r>
              <w:rPr>
                <w:rFonts w:ascii="Times New Roman" w:hAnsi="Times New Roman" w:cs="Times New Roman"/>
                <w:i/>
                <w:sz w:val="26"/>
              </w:rPr>
              <w:t>2</w:t>
            </w: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trang)</w:t>
            </w:r>
          </w:p>
          <w:p w14:paraId="30D54645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27" w:type="dxa"/>
            <w:hideMark/>
          </w:tcPr>
          <w:p w14:paraId="7C58CC9C" w14:textId="55228268" w:rsidR="0011148E" w:rsidRPr="0011148E" w:rsidRDefault="0011148E" w:rsidP="0011148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11148E">
              <w:rPr>
                <w:rFonts w:ascii="Times New Roman" w:hAnsi="Times New Roman" w:cs="Times New Roman"/>
                <w:b/>
                <w:sz w:val="26"/>
              </w:rPr>
              <w:t>ĐỀ THI KẾT THÚC HỌC PHẦN</w:t>
            </w:r>
          </w:p>
          <w:p w14:paraId="44E96FBE" w14:textId="35B7B4F2" w:rsidR="0011148E" w:rsidRPr="0011148E" w:rsidRDefault="0011148E" w:rsidP="0011148E">
            <w:pPr>
              <w:tabs>
                <w:tab w:val="left" w:pos="236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Học kỳ: II</w:t>
            </w:r>
            <w:r w:rsidRPr="0011148E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11148E">
              <w:rPr>
                <w:rFonts w:ascii="Times New Roman" w:hAnsi="Times New Roman" w:cs="Times New Roman"/>
                <w:b/>
                <w:sz w:val="26"/>
                <w:lang w:val="vi-VN"/>
              </w:rPr>
              <w:tab/>
            </w:r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Năm học: 2019 -2020</w:t>
            </w:r>
          </w:p>
          <w:p w14:paraId="658E2D9D" w14:textId="63A58952" w:rsidR="005D3840" w:rsidRPr="0011148E" w:rsidRDefault="0011148E" w:rsidP="0011148E">
            <w:pPr>
              <w:tabs>
                <w:tab w:val="left" w:pos="2367"/>
              </w:tabs>
              <w:rPr>
                <w:rFonts w:ascii="Times New Roman" w:hAnsi="Times New Roman" w:cs="Times New Roman"/>
                <w:b/>
                <w:sz w:val="26"/>
              </w:rPr>
            </w:pPr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Trình độ: Đại học </w:t>
            </w:r>
            <w:r w:rsidRPr="0011148E">
              <w:rPr>
                <w:rFonts w:ascii="Times New Roman" w:hAnsi="Times New Roman" w:cs="Times New Roman"/>
                <w:sz w:val="25"/>
                <w:szCs w:val="25"/>
              </w:rPr>
              <w:tab/>
              <w:t>Học phần</w:t>
            </w:r>
            <w:r w:rsidR="005D3840" w:rsidRPr="0011148E">
              <w:rPr>
                <w:rFonts w:ascii="Times New Roman" w:hAnsi="Times New Roman" w:cs="Times New Roman"/>
                <w:bCs/>
                <w:sz w:val="26"/>
              </w:rPr>
              <w:t xml:space="preserve">: </w:t>
            </w:r>
            <w:r w:rsidR="005D3840" w:rsidRPr="0011148E">
              <w:rPr>
                <w:rFonts w:ascii="Times New Roman" w:hAnsi="Times New Roman" w:cs="Times New Roman"/>
                <w:b/>
                <w:sz w:val="26"/>
              </w:rPr>
              <w:t xml:space="preserve">Microsoft </w:t>
            </w:r>
            <w:r w:rsidR="006C5DD4" w:rsidRPr="0011148E">
              <w:rPr>
                <w:rFonts w:ascii="Times New Roman" w:hAnsi="Times New Roman" w:cs="Times New Roman"/>
                <w:b/>
                <w:sz w:val="26"/>
              </w:rPr>
              <w:t>Word</w:t>
            </w:r>
            <w:r w:rsidR="00790A04" w:rsidRPr="0011148E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</w:p>
          <w:p w14:paraId="5D3F209F" w14:textId="77777777" w:rsidR="005D3840" w:rsidRPr="0011148E" w:rsidRDefault="005D3840" w:rsidP="0011148E">
            <w:pPr>
              <w:rPr>
                <w:rFonts w:ascii="Times New Roman" w:hAnsi="Times New Roman" w:cs="Times New Roman"/>
                <w:bCs/>
                <w:sz w:val="26"/>
              </w:rPr>
            </w:pPr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Thời gian: </w:t>
            </w:r>
            <w:r w:rsidR="00ED76BD" w:rsidRPr="0011148E">
              <w:rPr>
                <w:rFonts w:ascii="Times New Roman" w:hAnsi="Times New Roman" w:cs="Times New Roman"/>
                <w:bCs/>
                <w:sz w:val="26"/>
              </w:rPr>
              <w:t>6</w:t>
            </w:r>
            <w:r w:rsidRPr="0011148E">
              <w:rPr>
                <w:rFonts w:ascii="Times New Roman" w:hAnsi="Times New Roman" w:cs="Times New Roman"/>
                <w:bCs/>
                <w:sz w:val="26"/>
              </w:rPr>
              <w:t>0 phút (không kể thời gian phát đề)</w:t>
            </w:r>
          </w:p>
        </w:tc>
      </w:tr>
    </w:tbl>
    <w:p w14:paraId="1CEFC09E" w14:textId="518F749B" w:rsidR="005D3840" w:rsidRPr="0011148E" w:rsidRDefault="005D3840" w:rsidP="0011148E">
      <w:pPr>
        <w:spacing w:after="240" w:line="360" w:lineRule="auto"/>
        <w:ind w:left="142" w:firstLine="57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8E7E5C">
        <w:rPr>
          <w:rFonts w:ascii="Times New Roman" w:hAnsi="Times New Roman" w:cs="Times New Roman"/>
          <w:sz w:val="26"/>
          <w:szCs w:val="26"/>
        </w:rPr>
        <w:t>Anh (chị) hãy đổi tên thư mục</w:t>
      </w:r>
      <w:r>
        <w:rPr>
          <w:rFonts w:ascii="Times New Roman" w:hAnsi="Times New Roman" w:cs="Times New Roman"/>
          <w:b/>
          <w:sz w:val="26"/>
          <w:szCs w:val="26"/>
        </w:rPr>
        <w:t xml:space="preserve"> “M</w:t>
      </w:r>
      <w:r w:rsidR="00865154">
        <w:rPr>
          <w:rFonts w:ascii="Times New Roman" w:hAnsi="Times New Roman" w:cs="Times New Roman"/>
          <w:b/>
          <w:sz w:val="26"/>
          <w:szCs w:val="26"/>
        </w:rPr>
        <w:t>W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 w:rsidR="000F07BA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Pr="008E7E5C">
        <w:rPr>
          <w:rFonts w:ascii="Times New Roman" w:hAnsi="Times New Roman" w:cs="Times New Roman"/>
          <w:sz w:val="26"/>
          <w:szCs w:val="26"/>
        </w:rPr>
        <w:t>thành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Pr="008E7E5C">
        <w:rPr>
          <w:rFonts w:ascii="Times New Roman" w:hAnsi="Times New Roman" w:cs="Times New Roman"/>
          <w:b/>
          <w:sz w:val="26"/>
          <w:szCs w:val="26"/>
        </w:rPr>
        <w:t>_</w:t>
      </w:r>
      <w:r w:rsidR="0011148E">
        <w:rPr>
          <w:rFonts w:ascii="Times New Roman" w:hAnsi="Times New Roman" w:cs="Times New Roman"/>
          <w:b/>
          <w:sz w:val="26"/>
          <w:szCs w:val="26"/>
        </w:rPr>
        <w:t>MSSV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 w:rsidR="000F07BA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>” (</w:t>
      </w:r>
      <w:r w:rsidR="00865154">
        <w:rPr>
          <w:rFonts w:ascii="Times New Roman" w:hAnsi="Times New Roman" w:cs="Times New Roman"/>
          <w:b/>
          <w:sz w:val="26"/>
          <w:szCs w:val="26"/>
        </w:rPr>
        <w:t xml:space="preserve">VD: 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Pr="008E7E5C">
        <w:rPr>
          <w:rFonts w:ascii="Times New Roman" w:hAnsi="Times New Roman" w:cs="Times New Roman"/>
          <w:b/>
          <w:sz w:val="26"/>
          <w:szCs w:val="26"/>
        </w:rPr>
        <w:t>_</w:t>
      </w:r>
      <w:r w:rsidR="0011148E">
        <w:rPr>
          <w:rFonts w:ascii="Times New Roman" w:hAnsi="Times New Roman" w:cs="Times New Roman"/>
          <w:b/>
          <w:sz w:val="26"/>
          <w:szCs w:val="26"/>
          <w:lang w:val="vi-VN"/>
        </w:rPr>
        <w:t>1903</w:t>
      </w:r>
      <w:r w:rsidR="00FE7ED0">
        <w:rPr>
          <w:rFonts w:ascii="Times New Roman" w:hAnsi="Times New Roman" w:cs="Times New Roman"/>
          <w:b/>
          <w:sz w:val="26"/>
          <w:szCs w:val="26"/>
          <w:lang w:val="vi-VN"/>
        </w:rPr>
        <w:t>6652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 w:rsidR="000F07BA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8E7E5C">
        <w:rPr>
          <w:rFonts w:ascii="Times New Roman" w:hAnsi="Times New Roman" w:cs="Times New Roman"/>
          <w:sz w:val="26"/>
          <w:szCs w:val="26"/>
        </w:rPr>
        <w:t xml:space="preserve">theo hướng dẫn của giám thị. </w:t>
      </w:r>
      <w:r w:rsidR="00C02925">
        <w:rPr>
          <w:rFonts w:ascii="Times New Roman" w:hAnsi="Times New Roman" w:cs="Times New Roman"/>
          <w:sz w:val="26"/>
          <w:szCs w:val="26"/>
        </w:rPr>
        <w:t>Mở tệp dữ liệ</w:t>
      </w:r>
      <w:r w:rsidR="00621DF8">
        <w:rPr>
          <w:rFonts w:ascii="Times New Roman" w:hAnsi="Times New Roman" w:cs="Times New Roman"/>
          <w:sz w:val="26"/>
          <w:szCs w:val="26"/>
        </w:rPr>
        <w:t>u</w:t>
      </w:r>
      <w:r w:rsidR="009B4892">
        <w:rPr>
          <w:rFonts w:ascii="Times New Roman" w:hAnsi="Times New Roman" w:cs="Times New Roman"/>
          <w:sz w:val="26"/>
          <w:szCs w:val="26"/>
        </w:rPr>
        <w:t xml:space="preserve"> </w:t>
      </w:r>
      <w:r w:rsidR="002B25C7">
        <w:rPr>
          <w:rFonts w:ascii="Times New Roman" w:hAnsi="Times New Roman" w:cs="Times New Roman"/>
          <w:sz w:val="26"/>
          <w:szCs w:val="26"/>
        </w:rPr>
        <w:t xml:space="preserve">và </w:t>
      </w:r>
      <w:r w:rsidR="00621DF8">
        <w:rPr>
          <w:rFonts w:ascii="Times New Roman" w:hAnsi="Times New Roman" w:cs="Times New Roman"/>
          <w:sz w:val="26"/>
          <w:szCs w:val="26"/>
        </w:rPr>
        <w:t>thực hiện các yêu cầ</w:t>
      </w:r>
      <w:r w:rsidR="002B25C7">
        <w:rPr>
          <w:rFonts w:ascii="Times New Roman" w:hAnsi="Times New Roman" w:cs="Times New Roman"/>
          <w:sz w:val="26"/>
          <w:szCs w:val="26"/>
        </w:rPr>
        <w:t>u sau</w:t>
      </w:r>
      <w:r w:rsidR="00621DF8">
        <w:rPr>
          <w:rFonts w:ascii="Times New Roman" w:hAnsi="Times New Roman" w:cs="Times New Roman"/>
          <w:sz w:val="26"/>
          <w:szCs w:val="26"/>
        </w:rPr>
        <w:t>.</w:t>
      </w:r>
    </w:p>
    <w:p w14:paraId="2B6319F4" w14:textId="51CD4395" w:rsidR="00297092" w:rsidRDefault="00315E3D" w:rsidP="00297092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8" w:name="_Hlk507658554"/>
      <w:bookmarkStart w:id="9" w:name="OLE_LINK5"/>
      <w:bookmarkStart w:id="10" w:name="OLE_LINK6"/>
      <w:bookmarkStart w:id="11" w:name="OLE_LINK10"/>
      <w:bookmarkStart w:id="12" w:name="OLE_LINK9"/>
      <w:bookmarkStart w:id="13" w:name="OLE_LINK12"/>
      <w:bookmarkStart w:id="14" w:name="OLE_LINK13"/>
      <w:bookmarkEnd w:id="5"/>
      <w:bookmarkEnd w:id="6"/>
      <w:bookmarkEnd w:id="7"/>
      <w:r w:rsidRPr="00297092">
        <w:rPr>
          <w:rFonts w:ascii="Times New Roman" w:hAnsi="Times New Roman" w:cs="Times New Roman"/>
          <w:sz w:val="26"/>
          <w:szCs w:val="26"/>
          <w:lang w:val="fr-FR"/>
        </w:rPr>
        <w:t xml:space="preserve">Thực hiện căn đều hai bên cho toàn bộ văn bản trong tài liệu, sau đó </w:t>
      </w:r>
      <w:r w:rsidR="00297092">
        <w:rPr>
          <w:rFonts w:ascii="Times New Roman" w:hAnsi="Times New Roman" w:cs="Times New Roman"/>
          <w:sz w:val="26"/>
          <w:szCs w:val="26"/>
          <w:lang w:val="fr-FR"/>
        </w:rPr>
        <w:t xml:space="preserve">áp dụng kiểu chữ WordArt </w:t>
      </w:r>
      <w:r w:rsidR="00297092" w:rsidRPr="0051275B">
        <w:rPr>
          <w:rFonts w:ascii="Times New Roman" w:hAnsi="Times New Roman" w:cs="Times New Roman"/>
          <w:sz w:val="26"/>
          <w:szCs w:val="26"/>
          <w:lang w:val="fr-FR"/>
        </w:rPr>
        <w:t>“</w:t>
      </w:r>
      <w:r w:rsidR="00297092">
        <w:rPr>
          <w:rFonts w:ascii="Times New Roman" w:hAnsi="Times New Roman" w:cs="Times New Roman"/>
          <w:sz w:val="26"/>
          <w:szCs w:val="26"/>
          <w:lang w:val="fr-FR"/>
        </w:rPr>
        <w:t>Gradient Fill: Lavender, Accent color 5; Reflection</w:t>
      </w:r>
      <w:r w:rsidR="00297092" w:rsidRPr="0051275B">
        <w:rPr>
          <w:rFonts w:ascii="Times New Roman" w:hAnsi="Times New Roman" w:cs="Times New Roman"/>
          <w:sz w:val="26"/>
          <w:szCs w:val="26"/>
          <w:lang w:val="fr-FR"/>
        </w:rPr>
        <w:t>”</w:t>
      </w:r>
      <w:r w:rsidR="00297092">
        <w:rPr>
          <w:rFonts w:ascii="Times New Roman" w:hAnsi="Times New Roman" w:cs="Times New Roman"/>
          <w:sz w:val="26"/>
          <w:szCs w:val="26"/>
          <w:lang w:val="fr-FR"/>
        </w:rPr>
        <w:t xml:space="preserve"> cho </w:t>
      </w:r>
      <w:r w:rsidR="00297092" w:rsidRPr="0051275B">
        <w:rPr>
          <w:rFonts w:ascii="Times New Roman" w:hAnsi="Times New Roman" w:cs="Times New Roman"/>
          <w:i/>
          <w:sz w:val="26"/>
          <w:szCs w:val="26"/>
          <w:lang w:val="fr-FR"/>
        </w:rPr>
        <w:t>Bussiness Plan</w:t>
      </w:r>
      <w:r w:rsidR="00297092">
        <w:rPr>
          <w:rFonts w:ascii="Times New Roman" w:hAnsi="Times New Roman" w:cs="Times New Roman"/>
          <w:sz w:val="26"/>
          <w:szCs w:val="26"/>
          <w:lang w:val="fr-FR"/>
        </w:rPr>
        <w:t xml:space="preserve"> ở đầu trang 1.</w:t>
      </w:r>
    </w:p>
    <w:p w14:paraId="7FB818A6" w14:textId="74F97B82" w:rsidR="00315E3D" w:rsidRPr="00297092" w:rsidRDefault="00315E3D" w:rsidP="00EC38CE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297092">
        <w:rPr>
          <w:rFonts w:ascii="Times New Roman" w:hAnsi="Times New Roman" w:cs="Times New Roman"/>
          <w:sz w:val="26"/>
          <w:szCs w:val="26"/>
          <w:lang w:val="fr-FR"/>
        </w:rPr>
        <w:t xml:space="preserve">Rà soát trong tài liệu, áp dụng style “Heading 1” </w:t>
      </w:r>
      <w:r w:rsidR="00297092">
        <w:rPr>
          <w:rFonts w:ascii="Times New Roman" w:hAnsi="Times New Roman" w:cs="Times New Roman"/>
          <w:sz w:val="26"/>
          <w:szCs w:val="26"/>
          <w:lang w:val="fr-FR"/>
        </w:rPr>
        <w:t xml:space="preserve">và </w:t>
      </w:r>
      <w:r w:rsidR="00297092"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định dạng Numbering theo dạng </w:t>
      </w:r>
      <w:r w:rsidR="00297092">
        <w:rPr>
          <w:rFonts w:ascii="Times New Roman" w:hAnsi="Times New Roman" w:cs="Times New Roman"/>
          <w:sz w:val="26"/>
          <w:szCs w:val="26"/>
          <w:lang w:val="fr-FR"/>
        </w:rPr>
        <w:t xml:space="preserve">Phần </w:t>
      </w:r>
      <w:r w:rsidR="00297092"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1., </w:t>
      </w:r>
      <w:r w:rsidR="00297092">
        <w:rPr>
          <w:rFonts w:ascii="Times New Roman" w:hAnsi="Times New Roman" w:cs="Times New Roman"/>
          <w:sz w:val="26"/>
          <w:szCs w:val="26"/>
          <w:lang w:val="fr-FR"/>
        </w:rPr>
        <w:t>Phần</w:t>
      </w:r>
      <w:r w:rsidR="00297092"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2., </w:t>
      </w:r>
      <w:r w:rsidR="00297092">
        <w:rPr>
          <w:rFonts w:ascii="Times New Roman" w:hAnsi="Times New Roman" w:cs="Times New Roman"/>
          <w:sz w:val="26"/>
          <w:szCs w:val="26"/>
          <w:lang w:val="fr-FR"/>
        </w:rPr>
        <w:t>Phần</w:t>
      </w:r>
      <w:r w:rsidR="00297092" w:rsidRPr="00C21C4A">
        <w:rPr>
          <w:rFonts w:ascii="Times New Roman" w:hAnsi="Times New Roman" w:cs="Times New Roman"/>
          <w:sz w:val="26"/>
          <w:szCs w:val="26"/>
          <w:lang w:val="fr-FR"/>
        </w:rPr>
        <w:t xml:space="preserve"> 3., …</w:t>
      </w:r>
      <w:r w:rsidR="00297092" w:rsidRPr="00297092">
        <w:rPr>
          <w:rFonts w:ascii="Times New Roman" w:hAnsi="Times New Roman" w:cs="Times New Roman"/>
          <w:sz w:val="26"/>
          <w:szCs w:val="26"/>
          <w:lang w:val="fr-FR"/>
        </w:rPr>
        <w:t xml:space="preserve"> cho các đoạn văn bản màu đỏ</w:t>
      </w:r>
    </w:p>
    <w:p w14:paraId="549698F5" w14:textId="77777777" w:rsidR="00315E3D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Tại trang 1, điều chỉnh </w:t>
      </w:r>
      <w:r>
        <w:rPr>
          <w:rFonts w:ascii="Times New Roman" w:hAnsi="Times New Roman" w:cs="Times New Roman"/>
          <w:sz w:val="26"/>
          <w:szCs w:val="26"/>
          <w:lang w:val="fr-FR"/>
        </w:rPr>
        <w:t>khoảng cách các ký tự</w:t>
      </w:r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 của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cụm </w:t>
      </w:r>
      <w:r w:rsidRPr="0051275B">
        <w:rPr>
          <w:rFonts w:ascii="Times New Roman" w:hAnsi="Times New Roman" w:cs="Times New Roman"/>
          <w:sz w:val="26"/>
          <w:szCs w:val="26"/>
          <w:lang w:val="fr-FR"/>
        </w:rPr>
        <w:t xml:space="preserve">từ </w:t>
      </w:r>
      <w:r w:rsidRPr="004653E5">
        <w:rPr>
          <w:rFonts w:ascii="Times New Roman" w:eastAsia="Times New Roman" w:hAnsi="Times New Roman" w:cs="Times New Roman"/>
          <w:i/>
          <w:sz w:val="26"/>
          <w:szCs w:val="24"/>
          <w:lang w:val="fr-FR"/>
        </w:rPr>
        <w:t>Fusion Tomo Incorporated</w:t>
      </w:r>
      <w:r w:rsidRPr="00C21C4A">
        <w:rPr>
          <w:rFonts w:ascii="Times New Roman" w:hAnsi="Times New Roman" w:cs="Times New Roman"/>
          <w:sz w:val="28"/>
          <w:szCs w:val="26"/>
          <w:lang w:val="fr-FR"/>
        </w:rPr>
        <w:t xml:space="preserve"> </w:t>
      </w:r>
      <w:r w:rsidRPr="0051275B">
        <w:rPr>
          <w:rFonts w:ascii="Times New Roman" w:hAnsi="Times New Roman" w:cs="Times New Roman"/>
          <w:sz w:val="26"/>
          <w:szCs w:val="26"/>
          <w:lang w:val="fr-FR"/>
        </w:rPr>
        <w:t>là “Normal”.</w:t>
      </w:r>
    </w:p>
    <w:p w14:paraId="5751A028" w14:textId="77777777" w:rsidR="00315E3D" w:rsidRPr="00CC706A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Chèn bình luận cho từ </w:t>
      </w:r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FTI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màu xanh </w:t>
      </w:r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trong mục </w:t>
      </w:r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Mission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 ở trang </w:t>
      </w:r>
      <w:r w:rsidRPr="004653E5">
        <w:rPr>
          <w:rFonts w:ascii="Times New Roman" w:hAnsi="Times New Roman" w:cs="Times New Roman"/>
          <w:sz w:val="26"/>
          <w:szCs w:val="26"/>
          <w:lang w:val="fr-FR"/>
        </w:rPr>
        <w:t>1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với nội dung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 là “Chèn chú thích”.</w:t>
      </w:r>
    </w:p>
    <w:p w14:paraId="717A113E" w14:textId="77777777" w:rsidR="00315E3D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Tại trang 1, chèn chú thích chân trang cho </w:t>
      </w:r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 xml:space="preserve">FTI </w:t>
      </w:r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trong mục </w:t>
      </w:r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Mission</w:t>
      </w:r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với nội dung </w:t>
      </w:r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là </w:t>
      </w:r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Fusion Tomo Incorporated.</w:t>
      </w:r>
    </w:p>
    <w:p w14:paraId="72F47B3F" w14:textId="77777777" w:rsidR="00315E3D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Áp dụng 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>“</w:t>
      </w:r>
      <w:r>
        <w:rPr>
          <w:rFonts w:ascii="Times New Roman" w:hAnsi="Times New Roman" w:cs="Times New Roman"/>
          <w:sz w:val="26"/>
          <w:szCs w:val="26"/>
          <w:lang w:val="fr-FR"/>
        </w:rPr>
        <w:t>Position in Bottom Right with Square Text Wrapping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>”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cho Text box </w:t>
      </w:r>
      <w:r w:rsidRPr="00F16BBB">
        <w:rPr>
          <w:rFonts w:ascii="Times New Roman" w:hAnsi="Times New Roman" w:cs="Times New Roman"/>
          <w:i/>
          <w:sz w:val="26"/>
          <w:szCs w:val="26"/>
          <w:lang w:val="fr-FR"/>
        </w:rPr>
        <w:t>Link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ở đầu trang 1</w:t>
      </w:r>
      <w:r w:rsidRPr="000C25DF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8290651" w14:textId="77777777" w:rsidR="00315E3D" w:rsidRPr="00BE2E4F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Tại trang </w:t>
      </w:r>
      <w:r>
        <w:rPr>
          <w:rFonts w:ascii="Times New Roman" w:hAnsi="Times New Roman" w:cs="Times New Roman"/>
          <w:sz w:val="26"/>
          <w:szCs w:val="26"/>
          <w:lang w:val="fr-FR"/>
        </w:rPr>
        <w:t>1</w:t>
      </w:r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fr-FR"/>
        </w:rPr>
        <w:t>c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>hèn</w:t>
      </w:r>
      <w:r w:rsidRPr="004653E5">
        <w:rPr>
          <w:rFonts w:ascii="Times New Roman" w:hAnsi="Times New Roman" w:cs="Times New Roman"/>
          <w:sz w:val="26"/>
          <w:szCs w:val="26"/>
          <w:lang w:val="fr-FR"/>
        </w:rPr>
        <w:t xml:space="preserve"> liên kết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 Hyperlink cho Text </w:t>
      </w:r>
      <w:r w:rsidRPr="004653E5">
        <w:rPr>
          <w:rFonts w:ascii="Times New Roman" w:hAnsi="Times New Roman" w:cs="Times New Roman"/>
          <w:sz w:val="26"/>
          <w:szCs w:val="26"/>
          <w:lang w:val="fr-FR"/>
        </w:rPr>
        <w:t>b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>ox</w:t>
      </w:r>
      <w:r w:rsidRPr="004653E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4653E5">
        <w:rPr>
          <w:rFonts w:ascii="Times New Roman" w:hAnsi="Times New Roman" w:cs="Times New Roman"/>
          <w:i/>
          <w:sz w:val="26"/>
          <w:szCs w:val="26"/>
          <w:lang w:val="fr-FR"/>
        </w:rPr>
        <w:t>Link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 xml:space="preserve"> để liên kết đến </w:t>
      </w:r>
      <w:r w:rsidRPr="004653E5">
        <w:rPr>
          <w:rFonts w:ascii="Times New Roman" w:hAnsi="Times New Roman" w:cs="Times New Roman"/>
          <w:sz w:val="26"/>
          <w:szCs w:val="26"/>
          <w:lang w:val="fr-FR"/>
        </w:rPr>
        <w:t>cuối tài liệu</w:t>
      </w:r>
      <w:r w:rsidRPr="00CC706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8E41097" w14:textId="46E6B206" w:rsidR="00315E3D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12864">
        <w:rPr>
          <w:rFonts w:ascii="Times New Roman" w:hAnsi="Times New Roman" w:cs="Times New Roman"/>
          <w:sz w:val="26"/>
          <w:szCs w:val="26"/>
          <w:lang w:val="fr-FR"/>
        </w:rPr>
        <w:t xml:space="preserve">Tại trang 3, thiết lập Tab cho các đoạn văn bản màu tím </w:t>
      </w:r>
      <w:r w:rsidR="00DA31DC">
        <w:rPr>
          <w:rFonts w:ascii="Times New Roman" w:hAnsi="Times New Roman" w:cs="Times New Roman"/>
          <w:sz w:val="26"/>
          <w:szCs w:val="26"/>
          <w:lang w:val="fr-FR"/>
        </w:rPr>
        <w:t xml:space="preserve">bắt đầu từ </w:t>
      </w:r>
      <w:r w:rsidR="00DA31DC" w:rsidRPr="00DC4A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tential Customers</w:t>
      </w:r>
      <w:r w:rsidR="00DA31DC" w:rsidRPr="00DC4A7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DA31DC">
        <w:rPr>
          <w:rFonts w:ascii="Times New Roman" w:hAnsi="Times New Roman" w:cs="Times New Roman"/>
          <w:sz w:val="26"/>
          <w:szCs w:val="26"/>
          <w:lang w:val="fr-FR"/>
        </w:rPr>
        <w:t xml:space="preserve">và kết thúc </w:t>
      </w:r>
      <w:r w:rsidR="00DA31DC" w:rsidRPr="00F41F7B">
        <w:rPr>
          <w:rFonts w:ascii="Times New Roman" w:hAnsi="Times New Roman" w:cs="Times New Roman"/>
          <w:i/>
          <w:iCs/>
          <w:sz w:val="26"/>
          <w:szCs w:val="26"/>
          <w:lang w:val="fr-FR"/>
        </w:rPr>
        <w:t>2.49%</w:t>
      </w:r>
      <w:r w:rsidR="00DA31DC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A12864">
        <w:rPr>
          <w:rFonts w:ascii="Times New Roman" w:hAnsi="Times New Roman" w:cs="Times New Roman"/>
          <w:sz w:val="26"/>
          <w:szCs w:val="26"/>
          <w:lang w:val="fr-FR"/>
        </w:rPr>
        <w:t>lần lượt như sau: Tab trái ở mốc 2 inches, Tab phải ở mốc 3 inches, Tab giữa ở mốc 4 inches.</w:t>
      </w:r>
    </w:p>
    <w:p w14:paraId="705D4F6A" w14:textId="391D04C9" w:rsidR="00315E3D" w:rsidRPr="00A12864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12864">
        <w:rPr>
          <w:rFonts w:ascii="Times New Roman" w:hAnsi="Times New Roman" w:cs="Times New Roman"/>
          <w:sz w:val="26"/>
          <w:szCs w:val="26"/>
          <w:lang w:val="fr-FR"/>
        </w:rPr>
        <w:t xml:space="preserve">Tại trang 3, thực hiện kẻ khung cho các đoạn văn bản màu tím </w:t>
      </w:r>
      <w:r w:rsidR="00DA31DC">
        <w:rPr>
          <w:rFonts w:ascii="Times New Roman" w:hAnsi="Times New Roman" w:cs="Times New Roman"/>
          <w:sz w:val="26"/>
          <w:szCs w:val="26"/>
          <w:lang w:val="fr-FR"/>
        </w:rPr>
        <w:t xml:space="preserve">bắt đầu từ </w:t>
      </w:r>
      <w:r w:rsidR="00DA31DC" w:rsidRPr="00DC4A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tential Customers</w:t>
      </w:r>
      <w:r w:rsidR="00DA31DC" w:rsidRPr="00DC4A7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DA31DC">
        <w:rPr>
          <w:rFonts w:ascii="Times New Roman" w:hAnsi="Times New Roman" w:cs="Times New Roman"/>
          <w:sz w:val="26"/>
          <w:szCs w:val="26"/>
          <w:lang w:val="fr-FR"/>
        </w:rPr>
        <w:t xml:space="preserve">và kết thúc </w:t>
      </w:r>
      <w:r w:rsidR="00DA31DC" w:rsidRPr="00F41F7B">
        <w:rPr>
          <w:rFonts w:ascii="Times New Roman" w:hAnsi="Times New Roman" w:cs="Times New Roman"/>
          <w:i/>
          <w:iCs/>
          <w:sz w:val="26"/>
          <w:szCs w:val="26"/>
          <w:lang w:val="fr-FR"/>
        </w:rPr>
        <w:t>2.49%</w:t>
      </w:r>
      <w:r w:rsidR="00DA31DC">
        <w:rPr>
          <w:rFonts w:ascii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A12864">
        <w:rPr>
          <w:rFonts w:ascii="Times New Roman" w:hAnsi="Times New Roman" w:cs="Times New Roman"/>
          <w:sz w:val="26"/>
          <w:szCs w:val="26"/>
          <w:lang w:val="fr-FR"/>
        </w:rPr>
        <w:t>với đường viền nét đ</w:t>
      </w:r>
      <w:r w:rsidR="00297092">
        <w:rPr>
          <w:rFonts w:ascii="Times New Roman" w:hAnsi="Times New Roman" w:cs="Times New Roman"/>
          <w:sz w:val="26"/>
          <w:szCs w:val="26"/>
          <w:lang w:val="fr-FR"/>
        </w:rPr>
        <w:t>ứt</w:t>
      </w:r>
      <w:r w:rsidRPr="00A12864">
        <w:rPr>
          <w:rFonts w:ascii="Times New Roman" w:hAnsi="Times New Roman" w:cs="Times New Roman"/>
          <w:sz w:val="26"/>
          <w:szCs w:val="26"/>
          <w:lang w:val="fr-FR"/>
        </w:rPr>
        <w:t xml:space="preserve">, độ dày đường viền là </w:t>
      </w:r>
      <w:r w:rsidR="0029709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297092" w:rsidRPr="00297092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1/4</w:t>
      </w:r>
      <w:r w:rsidRPr="00A12864">
        <w:rPr>
          <w:rFonts w:ascii="Times New Roman" w:hAnsi="Times New Roman" w:cs="Times New Roman"/>
          <w:sz w:val="26"/>
          <w:szCs w:val="26"/>
          <w:lang w:val="fr-FR"/>
        </w:rPr>
        <w:t>pt.</w:t>
      </w:r>
    </w:p>
    <w:p w14:paraId="46BC7830" w14:textId="77777777" w:rsidR="00315E3D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31229">
        <w:rPr>
          <w:rFonts w:ascii="Times New Roman" w:hAnsi="Times New Roman" w:cs="Times New Roman"/>
          <w:sz w:val="26"/>
          <w:szCs w:val="26"/>
          <w:lang w:val="fr-FR"/>
        </w:rPr>
        <w:lastRenderedPageBreak/>
        <w:t xml:space="preserve">Định dạng màu đường viền chữ là “Purple, Accent 6”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và hiệu ứng </w:t>
      </w:r>
      <w:r w:rsidRPr="00A31229">
        <w:rPr>
          <w:rFonts w:ascii="Times New Roman" w:hAnsi="Times New Roman" w:cs="Times New Roman"/>
          <w:sz w:val="26"/>
          <w:szCs w:val="26"/>
          <w:lang w:val="fr-FR"/>
        </w:rPr>
        <w:t>“</w:t>
      </w:r>
      <w:r>
        <w:rPr>
          <w:rFonts w:ascii="Times New Roman" w:hAnsi="Times New Roman" w:cs="Times New Roman"/>
          <w:sz w:val="26"/>
          <w:szCs w:val="26"/>
          <w:lang w:val="fr-FR"/>
        </w:rPr>
        <w:t>Small Caps</w:t>
      </w:r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” </w:t>
      </w:r>
      <w:r>
        <w:rPr>
          <w:rFonts w:ascii="Times New Roman" w:hAnsi="Times New Roman" w:cs="Times New Roman"/>
          <w:sz w:val="26"/>
          <w:szCs w:val="26"/>
          <w:lang w:val="fr-FR"/>
        </w:rPr>
        <w:t>cho</w:t>
      </w:r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đoạn </w:t>
      </w:r>
      <w:r w:rsidRPr="00A31229">
        <w:rPr>
          <w:rFonts w:ascii="Times New Roman" w:hAnsi="Times New Roman" w:cs="Times New Roman"/>
          <w:i/>
          <w:sz w:val="26"/>
          <w:szCs w:val="26"/>
          <w:lang w:val="fr-FR"/>
        </w:rPr>
        <w:t>Please complete this form</w:t>
      </w:r>
      <w:r w:rsidRPr="00A31229">
        <w:rPr>
          <w:rFonts w:ascii="Times New Roman" w:hAnsi="Times New Roman" w:cs="Times New Roman"/>
          <w:sz w:val="26"/>
          <w:szCs w:val="26"/>
          <w:lang w:val="fr-FR"/>
        </w:rPr>
        <w:t xml:space="preserve"> ở trang 4.</w:t>
      </w:r>
    </w:p>
    <w:p w14:paraId="475BABD1" w14:textId="65C1754C" w:rsidR="00315E3D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C706A">
        <w:rPr>
          <w:rFonts w:ascii="Times New Roman" w:hAnsi="Times New Roman" w:cs="Times New Roman"/>
          <w:sz w:val="26"/>
          <w:szCs w:val="26"/>
          <w:lang w:val="fr-FR"/>
        </w:rPr>
        <w:t>T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hực hiện </w:t>
      </w:r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gộp các ô ở </w:t>
      </w:r>
      <w:r>
        <w:rPr>
          <w:rFonts w:ascii="Times New Roman" w:hAnsi="Times New Roman" w:cs="Times New Roman"/>
          <w:sz w:val="26"/>
          <w:szCs w:val="26"/>
          <w:lang w:val="fr-FR"/>
        </w:rPr>
        <w:t>cột</w:t>
      </w:r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 1 thành 1 ô và căn giữa dữ liệu</w:t>
      </w:r>
      <w:r w:rsidR="00297092">
        <w:rPr>
          <w:rFonts w:ascii="Times New Roman" w:hAnsi="Times New Roman" w:cs="Times New Roman"/>
          <w:sz w:val="26"/>
          <w:szCs w:val="26"/>
          <w:lang w:val="vi-VN"/>
        </w:rPr>
        <w:t xml:space="preserve">, sau đó </w:t>
      </w:r>
      <w:r w:rsidR="00297092">
        <w:rPr>
          <w:rFonts w:ascii="Times New Roman" w:hAnsi="Times New Roman" w:cs="Times New Roman"/>
          <w:sz w:val="26"/>
          <w:szCs w:val="26"/>
          <w:lang w:val="fr-FR"/>
        </w:rPr>
        <w:t>xoay văn bản ở cột 1 sang hướng đứng (đọc từ dưới lên)</w:t>
      </w:r>
      <w:r w:rsidR="0029709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cho bảng ở trang 4.</w:t>
      </w:r>
    </w:p>
    <w:p w14:paraId="49BDE4AE" w14:textId="061034AA" w:rsidR="0009007A" w:rsidRPr="00CC706A" w:rsidRDefault="0009007A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Chèn Trang bìa cho văn bản theo mẫu </w:t>
      </w:r>
      <w:r>
        <w:rPr>
          <w:rFonts w:ascii="Times New Roman" w:hAnsi="Times New Roman" w:cs="Times New Roman"/>
          <w:sz w:val="26"/>
          <w:szCs w:val="26"/>
          <w:lang w:val="vi-VN"/>
        </w:rPr>
        <w:t>“Austin”, sau đó nhập nội dung cho “Document Title” là “Bài thi học kỳ”.</w:t>
      </w:r>
    </w:p>
    <w:p w14:paraId="54A75228" w14:textId="6273E19B" w:rsidR="00315E3D" w:rsidRPr="0034361F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E2E4F">
        <w:rPr>
          <w:rFonts w:ascii="Times New Roman" w:hAnsi="Times New Roman" w:cs="Times New Roman"/>
          <w:sz w:val="26"/>
          <w:szCs w:val="26"/>
          <w:lang w:val="vi-VN"/>
        </w:rPr>
        <w:t xml:space="preserve">Đánh số trang </w:t>
      </w:r>
      <w:r w:rsidR="00297092">
        <w:rPr>
          <w:rFonts w:ascii="Times New Roman" w:hAnsi="Times New Roman" w:cs="Times New Roman"/>
          <w:sz w:val="26"/>
          <w:szCs w:val="26"/>
          <w:lang w:val="vi-VN"/>
        </w:rPr>
        <w:t xml:space="preserve">với kiểu </w:t>
      </w:r>
      <w:r w:rsidR="003C3460">
        <w:rPr>
          <w:rFonts w:ascii="Times New Roman" w:hAnsi="Times New Roman" w:cs="Times New Roman"/>
          <w:sz w:val="26"/>
          <w:szCs w:val="26"/>
          <w:lang w:val="vi-VN"/>
        </w:rPr>
        <w:t xml:space="preserve">số La Mã </w:t>
      </w:r>
      <w:r w:rsidRPr="00BE2E4F">
        <w:rPr>
          <w:rFonts w:ascii="Times New Roman" w:hAnsi="Times New Roman" w:cs="Times New Roman"/>
          <w:sz w:val="26"/>
          <w:szCs w:val="26"/>
          <w:lang w:val="vi-VN"/>
        </w:rPr>
        <w:t xml:space="preserve">cho toàn bộ văn bản ở cuối trang theo mẫu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BE2E4F">
        <w:rPr>
          <w:rFonts w:ascii="Times New Roman" w:hAnsi="Times New Roman" w:cs="Times New Roman"/>
          <w:i/>
          <w:sz w:val="26"/>
          <w:szCs w:val="26"/>
          <w:lang w:val="vi-VN"/>
        </w:rPr>
        <w:t>Plain Numbe</w:t>
      </w:r>
      <w:r w:rsidRPr="00BE2E4F">
        <w:rPr>
          <w:rFonts w:ascii="Times New Roman" w:hAnsi="Times New Roman" w:cs="Times New Roman"/>
          <w:i/>
          <w:sz w:val="26"/>
          <w:szCs w:val="26"/>
        </w:rPr>
        <w:t>r 3”</w:t>
      </w:r>
      <w:r w:rsidRPr="003968FC">
        <w:rPr>
          <w:rFonts w:ascii="Times New Roman" w:hAnsi="Times New Roman" w:cs="Times New Roman"/>
          <w:sz w:val="26"/>
          <w:szCs w:val="26"/>
        </w:rPr>
        <w:t>.</w:t>
      </w:r>
    </w:p>
    <w:p w14:paraId="32079B1A" w14:textId="77777777" w:rsidR="00315E3D" w:rsidRPr="00BE2E4F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C706A">
        <w:rPr>
          <w:rFonts w:ascii="Times New Roman" w:hAnsi="Times New Roman" w:cs="Times New Roman"/>
          <w:sz w:val="26"/>
          <w:szCs w:val="26"/>
          <w:lang w:val="fr-FR"/>
        </w:rPr>
        <w:t xml:space="preserve">Tại trang 4,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thực hiện chèn dấu ngắt trang vào trước </w:t>
      </w:r>
      <w:r w:rsidRPr="0034361F">
        <w:rPr>
          <w:rFonts w:ascii="Times New Roman" w:hAnsi="Times New Roman" w:cs="Times New Roman"/>
          <w:i/>
          <w:sz w:val="26"/>
          <w:szCs w:val="26"/>
          <w:lang w:val="fr-FR"/>
        </w:rPr>
        <w:t>Table of Content</w:t>
      </w:r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. </w:t>
      </w:r>
      <w:r w:rsidRPr="0034361F">
        <w:rPr>
          <w:rFonts w:ascii="Times New Roman" w:hAnsi="Times New Roman" w:cs="Times New Roman"/>
          <w:sz w:val="26"/>
          <w:szCs w:val="26"/>
          <w:lang w:val="fr-FR"/>
        </w:rPr>
        <w:t>Sau đó sao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chép định dạng của </w:t>
      </w:r>
      <w:r w:rsidRPr="0034361F">
        <w:rPr>
          <w:rFonts w:ascii="Times New Roman" w:hAnsi="Times New Roman" w:cs="Times New Roman"/>
          <w:i/>
          <w:sz w:val="26"/>
          <w:szCs w:val="26"/>
          <w:lang w:val="fr-FR"/>
        </w:rPr>
        <w:t>Please complete this form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cho cụm từ </w:t>
      </w:r>
      <w:r w:rsidRPr="0034361F">
        <w:rPr>
          <w:rFonts w:ascii="Times New Roman" w:hAnsi="Times New Roman" w:cs="Times New Roman"/>
          <w:i/>
          <w:sz w:val="26"/>
          <w:szCs w:val="26"/>
          <w:lang w:val="fr-FR"/>
        </w:rPr>
        <w:t>Table of Content</w:t>
      </w:r>
      <w:r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</w:p>
    <w:p w14:paraId="68D614BA" w14:textId="77777777" w:rsidR="00315E3D" w:rsidRPr="0034361F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E2E4F">
        <w:rPr>
          <w:rFonts w:ascii="Times New Roman" w:hAnsi="Times New Roman" w:cs="Times New Roman"/>
          <w:sz w:val="26"/>
          <w:szCs w:val="26"/>
          <w:lang w:val="fr-FR"/>
        </w:rPr>
        <w:t xml:space="preserve">Tại trang 5, tạo mục lục tự động cho các đề mục có sẵn trong tài liệu vào sau đoạn </w:t>
      </w:r>
      <w:r w:rsidRPr="00BE2E4F">
        <w:rPr>
          <w:rFonts w:ascii="Times New Roman" w:hAnsi="Times New Roman" w:cs="Times New Roman"/>
          <w:i/>
          <w:sz w:val="26"/>
          <w:szCs w:val="26"/>
          <w:lang w:val="fr-FR"/>
        </w:rPr>
        <w:t>Table of contents.</w:t>
      </w:r>
    </w:p>
    <w:p w14:paraId="77E60D11" w14:textId="77777777" w:rsidR="00315E3D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4361F">
        <w:rPr>
          <w:rFonts w:ascii="Times New Roman" w:hAnsi="Times New Roman" w:cs="Times New Roman"/>
          <w:sz w:val="26"/>
          <w:szCs w:val="26"/>
          <w:lang w:val="fr-FR"/>
        </w:rPr>
        <w:t>Thực hiện gỡ bỏ các đề mục cấp 3 ra khỏi mục lục.</w:t>
      </w:r>
    </w:p>
    <w:p w14:paraId="4F903BC9" w14:textId="77777777" w:rsidR="00315E3D" w:rsidRDefault="00315E3D" w:rsidP="00315E3D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1134" w:hanging="113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21C4A">
        <w:rPr>
          <w:rFonts w:ascii="Times New Roman" w:hAnsi="Times New Roman" w:cs="Times New Roman"/>
          <w:sz w:val="26"/>
          <w:szCs w:val="26"/>
          <w:lang w:val="fr-FR"/>
        </w:rPr>
        <w:t>Áp dụng Document Formatting với mẫu “</w:t>
      </w:r>
      <w:r>
        <w:rPr>
          <w:rFonts w:ascii="Times New Roman" w:hAnsi="Times New Roman" w:cs="Times New Roman"/>
          <w:sz w:val="26"/>
          <w:szCs w:val="26"/>
          <w:lang w:val="fr-FR"/>
        </w:rPr>
        <w:t>Shaded</w:t>
      </w:r>
      <w:r w:rsidRPr="00C21C4A">
        <w:rPr>
          <w:rFonts w:ascii="Times New Roman" w:hAnsi="Times New Roman" w:cs="Times New Roman"/>
          <w:sz w:val="26"/>
          <w:szCs w:val="26"/>
          <w:lang w:val="fr-FR"/>
        </w:rPr>
        <w:t>” cho tài liệu.</w:t>
      </w:r>
    </w:p>
    <w:bookmarkEnd w:id="8"/>
    <w:bookmarkEnd w:id="9"/>
    <w:bookmarkEnd w:id="10"/>
    <w:bookmarkEnd w:id="11"/>
    <w:bookmarkEnd w:id="12"/>
    <w:bookmarkEnd w:id="13"/>
    <w:bookmarkEnd w:id="14"/>
    <w:p w14:paraId="54EEBFAE" w14:textId="5E87536A" w:rsidR="003C3460" w:rsidRPr="00D53868" w:rsidRDefault="003C3460" w:rsidP="003C3460">
      <w:pPr>
        <w:pStyle w:val="ListParagraph"/>
        <w:numPr>
          <w:ilvl w:val="0"/>
          <w:numId w:val="21"/>
        </w:numPr>
        <w:tabs>
          <w:tab w:val="left" w:pos="1170"/>
        </w:tabs>
        <w:spacing w:line="360" w:lineRule="auto"/>
        <w:ind w:left="1170" w:hanging="117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rộ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file “</w:t>
      </w:r>
      <w:r w:rsidR="00DA31DC">
        <w:rPr>
          <w:rFonts w:ascii="Times New Roman" w:hAnsi="Times New Roman" w:cs="Times New Roman"/>
          <w:sz w:val="26"/>
          <w:szCs w:val="26"/>
        </w:rPr>
        <w:t>THIEP MOI</w:t>
      </w:r>
      <w:r>
        <w:rPr>
          <w:rFonts w:ascii="Times New Roman" w:hAnsi="Times New Roman" w:cs="Times New Roman"/>
          <w:sz w:val="26"/>
          <w:szCs w:val="26"/>
          <w:lang w:val="vi-VN"/>
        </w:rPr>
        <w:t>” và bảng “Danhsachkhach” với ghi chú như sau :</w:t>
      </w:r>
    </w:p>
    <w:p w14:paraId="663C572B" w14:textId="77777777" w:rsidR="003C3460" w:rsidRDefault="003C3460" w:rsidP="003C3460">
      <w:pPr>
        <w:pStyle w:val="ListParagraph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1&gt;&gt;: Danh xưng của khách ( Ông, Bà, …)</w:t>
      </w:r>
    </w:p>
    <w:p w14:paraId="33E8E81C" w14:textId="77777777" w:rsidR="003C3460" w:rsidRDefault="003C3460" w:rsidP="003C3460">
      <w:pPr>
        <w:pStyle w:val="ListParagraph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2&gt;&gt;: Họ tên</w:t>
      </w:r>
    </w:p>
    <w:p w14:paraId="091D4BB3" w14:textId="77777777" w:rsidR="003C3460" w:rsidRDefault="003C3460" w:rsidP="003C3460">
      <w:pPr>
        <w:pStyle w:val="ListParagraph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3&gt;&gt;: Địa chỉ</w:t>
      </w:r>
    </w:p>
    <w:p w14:paraId="43EDB71E" w14:textId="77777777" w:rsidR="003C3460" w:rsidRPr="00D53868" w:rsidRDefault="003C3460" w:rsidP="003C3460">
      <w:pPr>
        <w:pStyle w:val="ListParagraph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4&gt;&gt;: “ Trắng hoặc vàng gold” nếu khách là nữ ( Phái = 0), “Đen hoặc xanh đen” nếu khách là nam ( Phái = 1)</w:t>
      </w:r>
    </w:p>
    <w:p w14:paraId="34C4DEF7" w14:textId="05D4596D" w:rsidR="003C3460" w:rsidRPr="003C3460" w:rsidRDefault="003C3460" w:rsidP="003C3460">
      <w:pPr>
        <w:pStyle w:val="ListParagraph"/>
        <w:numPr>
          <w:ilvl w:val="0"/>
          <w:numId w:val="21"/>
        </w:numPr>
        <w:tabs>
          <w:tab w:val="left" w:pos="1260"/>
        </w:tabs>
        <w:spacing w:line="360" w:lineRule="auto"/>
        <w:ind w:left="1260" w:hanging="126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rộn </w:t>
      </w:r>
      <w:r w:rsidR="00DA31DC">
        <w:rPr>
          <w:rFonts w:ascii="Times New Roman" w:hAnsi="Times New Roman" w:cs="Times New Roman"/>
          <w:sz w:val="26"/>
          <w:szCs w:val="26"/>
          <w:lang w:val="vi-VN"/>
        </w:rPr>
        <w:t>“</w:t>
      </w:r>
      <w:r w:rsidR="00DA31DC">
        <w:rPr>
          <w:rFonts w:ascii="Times New Roman" w:hAnsi="Times New Roman" w:cs="Times New Roman"/>
          <w:sz w:val="26"/>
          <w:szCs w:val="26"/>
        </w:rPr>
        <w:t>THIEP MOI</w:t>
      </w:r>
      <w:r w:rsidR="00DA31DC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với </w:t>
      </w:r>
      <w:r>
        <w:rPr>
          <w:rFonts w:ascii="Times New Roman" w:hAnsi="Times New Roman" w:cs="Times New Roman"/>
          <w:sz w:val="26"/>
          <w:szCs w:val="26"/>
          <w:lang w:val="vi-VN"/>
        </w:rPr>
        <w:t>Danhsachkhach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được sắp xếp theo thứ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ự tăng dần cột “Họ tên”, sau đó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thiết lập và in </w:t>
      </w:r>
      <w:r w:rsidR="00DA31DC">
        <w:rPr>
          <w:rFonts w:ascii="Times New Roman" w:hAnsi="Times New Roman" w:cs="Times New Roman"/>
          <w:sz w:val="26"/>
          <w:szCs w:val="26"/>
          <w:lang w:val="vi-VN"/>
        </w:rPr>
        <w:t>“</w:t>
      </w:r>
      <w:r w:rsidR="00DA31DC">
        <w:rPr>
          <w:rFonts w:ascii="Times New Roman" w:hAnsi="Times New Roman" w:cs="Times New Roman"/>
          <w:sz w:val="26"/>
          <w:szCs w:val="26"/>
        </w:rPr>
        <w:t>THIEP MOI</w:t>
      </w:r>
      <w:r w:rsidR="00DA31DC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>
        <w:rPr>
          <w:rFonts w:ascii="Times New Roman" w:hAnsi="Times New Roman" w:cs="Times New Roman"/>
          <w:sz w:val="26"/>
          <w:szCs w:val="26"/>
          <w:lang w:val="vi-VN"/>
        </w:rPr>
        <w:t>tất cả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khách có trong danh sách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DA31DC">
        <w:rPr>
          <w:rFonts w:ascii="Times New Roman" w:hAnsi="Times New Roman" w:cs="Times New Roman"/>
          <w:sz w:val="26"/>
          <w:szCs w:val="26"/>
        </w:rPr>
        <w:t xml:space="preserve"> Sau đó lưu lại trong thư mục của Anh (chị).</w:t>
      </w:r>
    </w:p>
    <w:p w14:paraId="61C47126" w14:textId="3C606096" w:rsidR="003C3460" w:rsidRPr="003C3460" w:rsidRDefault="003C3460" w:rsidP="003C3460">
      <w:pPr>
        <w:pStyle w:val="ListParagraph"/>
        <w:numPr>
          <w:ilvl w:val="0"/>
          <w:numId w:val="21"/>
        </w:numPr>
        <w:tabs>
          <w:tab w:val="left" w:pos="1260"/>
        </w:tabs>
        <w:spacing w:line="360" w:lineRule="auto"/>
        <w:ind w:left="1260" w:hanging="126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C3460">
        <w:rPr>
          <w:rFonts w:ascii="Times New Roman" w:hAnsi="Times New Roman" w:cs="Times New Roman"/>
          <w:sz w:val="26"/>
          <w:szCs w:val="26"/>
          <w:lang w:val="fr-FR"/>
        </w:rPr>
        <w:t xml:space="preserve">Đặt mật khẩu </w:t>
      </w:r>
      <w:r w:rsidRPr="003C3460">
        <w:rPr>
          <w:rFonts w:ascii="Times New Roman" w:hAnsi="Times New Roman" w:cs="Times New Roman"/>
          <w:sz w:val="26"/>
          <w:szCs w:val="26"/>
          <w:lang w:val="vi-VN"/>
        </w:rPr>
        <w:t xml:space="preserve">2 lớp cho file </w:t>
      </w:r>
      <w:r w:rsidR="00DA31DC">
        <w:rPr>
          <w:rFonts w:ascii="Times New Roman" w:hAnsi="Times New Roman" w:cs="Times New Roman"/>
          <w:sz w:val="26"/>
          <w:szCs w:val="26"/>
          <w:lang w:val="vi-VN"/>
        </w:rPr>
        <w:t>“</w:t>
      </w:r>
      <w:r w:rsidR="00DA31DC">
        <w:rPr>
          <w:rFonts w:ascii="Times New Roman" w:hAnsi="Times New Roman" w:cs="Times New Roman"/>
          <w:sz w:val="26"/>
          <w:szCs w:val="26"/>
        </w:rPr>
        <w:t>THIEP MOI</w:t>
      </w:r>
      <w:r w:rsidR="00DA31DC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r w:rsidRPr="003C3460">
        <w:rPr>
          <w:rFonts w:ascii="Times New Roman" w:hAnsi="Times New Roman" w:cs="Times New Roman"/>
          <w:sz w:val="26"/>
          <w:szCs w:val="26"/>
          <w:lang w:val="vi-VN"/>
        </w:rPr>
        <w:t>với mật khẩu mở là “123”, mật khẩu chỉnh sửa là “456”.</w:t>
      </w:r>
    </w:p>
    <w:p w14:paraId="021DA925" w14:textId="77777777" w:rsidR="0031224B" w:rsidRPr="00E14916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E14916">
        <w:rPr>
          <w:rFonts w:ascii="Times New Roman" w:hAnsi="Times New Roman" w:cs="Times New Roman"/>
          <w:sz w:val="26"/>
          <w:szCs w:val="26"/>
          <w:lang w:val="fr-FR"/>
        </w:rPr>
        <w:t>-----------------Hết-----------------</w:t>
      </w:r>
    </w:p>
    <w:p w14:paraId="46EEACD5" w14:textId="79296F28" w:rsidR="0031224B" w:rsidRPr="00E14916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bookmarkStart w:id="15" w:name="OLE_LINK7"/>
      <w:bookmarkStart w:id="16" w:name="OLE_LINK8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- Thí sinh không được sử dụng tài liệu.</w:t>
      </w:r>
    </w:p>
    <w:p w14:paraId="4D6950A8" w14:textId="77777777" w:rsidR="0031224B" w:rsidRPr="00E14916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- Cán bộ coi thi không giải thích gì thêm.</w:t>
      </w:r>
      <w:bookmarkEnd w:id="15"/>
      <w:bookmarkEnd w:id="16"/>
    </w:p>
    <w:p w14:paraId="5C480F60" w14:textId="77777777" w:rsidR="00F73F0E" w:rsidRPr="00E14916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sectPr w:rsidR="00F73F0E" w:rsidRPr="00E14916" w:rsidSect="001C0EFE">
      <w:footerReference w:type="default" r:id="rId9"/>
      <w:pgSz w:w="11907" w:h="16839" w:code="9"/>
      <w:pgMar w:top="1170" w:right="90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35B17" w14:textId="77777777" w:rsidR="003C6935" w:rsidRDefault="003C6935" w:rsidP="005D3840">
      <w:pPr>
        <w:spacing w:line="240" w:lineRule="auto"/>
      </w:pPr>
      <w:r>
        <w:separator/>
      </w:r>
    </w:p>
  </w:endnote>
  <w:endnote w:type="continuationSeparator" w:id="0">
    <w:p w14:paraId="6E2F3B6F" w14:textId="77777777" w:rsidR="003C6935" w:rsidRDefault="003C6935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7D2F" w14:textId="387FD879" w:rsidR="00044B4D" w:rsidRPr="005D3840" w:rsidRDefault="00044B4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 1</w:t>
    </w:r>
    <w:r w:rsidR="003B3C81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3999719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2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20D3D0E" w14:textId="77777777" w:rsidR="00044B4D" w:rsidRDefault="0004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C126F" w14:textId="77777777" w:rsidR="003C6935" w:rsidRDefault="003C6935" w:rsidP="005D3840">
      <w:pPr>
        <w:spacing w:line="240" w:lineRule="auto"/>
      </w:pPr>
      <w:r>
        <w:separator/>
      </w:r>
    </w:p>
  </w:footnote>
  <w:footnote w:type="continuationSeparator" w:id="0">
    <w:p w14:paraId="65C72BE4" w14:textId="77777777" w:rsidR="003C6935" w:rsidRDefault="003C6935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05C553A"/>
    <w:multiLevelType w:val="hybridMultilevel"/>
    <w:tmpl w:val="FA9C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EF16E8E0"/>
    <w:lvl w:ilvl="0" w:tplc="6FEAC1B6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9"/>
  </w:num>
  <w:num w:numId="13">
    <w:abstractNumId w:val="18"/>
  </w:num>
  <w:num w:numId="14">
    <w:abstractNumId w:val="3"/>
  </w:num>
  <w:num w:numId="15">
    <w:abstractNumId w:val="7"/>
  </w:num>
  <w:num w:numId="16">
    <w:abstractNumId w:val="14"/>
  </w:num>
  <w:num w:numId="17">
    <w:abstractNumId w:val="13"/>
  </w:num>
  <w:num w:numId="18">
    <w:abstractNumId w:val="2"/>
  </w:num>
  <w:num w:numId="19">
    <w:abstractNumId w:val="8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D51"/>
    <w:rsid w:val="00025D9A"/>
    <w:rsid w:val="00025E67"/>
    <w:rsid w:val="000307A8"/>
    <w:rsid w:val="00030BDE"/>
    <w:rsid w:val="000333EF"/>
    <w:rsid w:val="000359D8"/>
    <w:rsid w:val="000406CA"/>
    <w:rsid w:val="00040F99"/>
    <w:rsid w:val="000412A2"/>
    <w:rsid w:val="000437A5"/>
    <w:rsid w:val="0004395D"/>
    <w:rsid w:val="00043DC4"/>
    <w:rsid w:val="00044B4D"/>
    <w:rsid w:val="0004755B"/>
    <w:rsid w:val="0005003E"/>
    <w:rsid w:val="000507E9"/>
    <w:rsid w:val="00050CFC"/>
    <w:rsid w:val="00052AA5"/>
    <w:rsid w:val="00056459"/>
    <w:rsid w:val="00061747"/>
    <w:rsid w:val="000622CC"/>
    <w:rsid w:val="00062C5E"/>
    <w:rsid w:val="00065679"/>
    <w:rsid w:val="00070EB7"/>
    <w:rsid w:val="000724BC"/>
    <w:rsid w:val="00074ECE"/>
    <w:rsid w:val="0007579A"/>
    <w:rsid w:val="00080695"/>
    <w:rsid w:val="00081EC4"/>
    <w:rsid w:val="00086C59"/>
    <w:rsid w:val="0009007A"/>
    <w:rsid w:val="00092300"/>
    <w:rsid w:val="00094E4E"/>
    <w:rsid w:val="00095A93"/>
    <w:rsid w:val="0009641C"/>
    <w:rsid w:val="000A1263"/>
    <w:rsid w:val="000A2833"/>
    <w:rsid w:val="000A4615"/>
    <w:rsid w:val="000A5B34"/>
    <w:rsid w:val="000A6949"/>
    <w:rsid w:val="000B6316"/>
    <w:rsid w:val="000B6F2D"/>
    <w:rsid w:val="000C413C"/>
    <w:rsid w:val="000C7AEC"/>
    <w:rsid w:val="000C7F42"/>
    <w:rsid w:val="000D06CB"/>
    <w:rsid w:val="000D12FF"/>
    <w:rsid w:val="000D1FC9"/>
    <w:rsid w:val="000D2032"/>
    <w:rsid w:val="000D5855"/>
    <w:rsid w:val="000D7B52"/>
    <w:rsid w:val="000E092D"/>
    <w:rsid w:val="000E0ADF"/>
    <w:rsid w:val="000E2414"/>
    <w:rsid w:val="000E3464"/>
    <w:rsid w:val="000E3C14"/>
    <w:rsid w:val="000E4765"/>
    <w:rsid w:val="000E74E1"/>
    <w:rsid w:val="000F07BA"/>
    <w:rsid w:val="000F2251"/>
    <w:rsid w:val="000F32E4"/>
    <w:rsid w:val="000F4385"/>
    <w:rsid w:val="000F68E5"/>
    <w:rsid w:val="000F6BCC"/>
    <w:rsid w:val="000F73F6"/>
    <w:rsid w:val="000F79F4"/>
    <w:rsid w:val="00100FDB"/>
    <w:rsid w:val="00103BA1"/>
    <w:rsid w:val="00106927"/>
    <w:rsid w:val="001072DF"/>
    <w:rsid w:val="0011148E"/>
    <w:rsid w:val="00113881"/>
    <w:rsid w:val="00113965"/>
    <w:rsid w:val="00113B03"/>
    <w:rsid w:val="00113D55"/>
    <w:rsid w:val="00117295"/>
    <w:rsid w:val="001173BC"/>
    <w:rsid w:val="0012119F"/>
    <w:rsid w:val="00121D47"/>
    <w:rsid w:val="00123D94"/>
    <w:rsid w:val="00124179"/>
    <w:rsid w:val="00124B3F"/>
    <w:rsid w:val="00126DD6"/>
    <w:rsid w:val="0012798F"/>
    <w:rsid w:val="00131E0C"/>
    <w:rsid w:val="00132C33"/>
    <w:rsid w:val="00134C41"/>
    <w:rsid w:val="00140307"/>
    <w:rsid w:val="001406F5"/>
    <w:rsid w:val="00141D2A"/>
    <w:rsid w:val="00147A2A"/>
    <w:rsid w:val="0015301A"/>
    <w:rsid w:val="00154D20"/>
    <w:rsid w:val="0015760D"/>
    <w:rsid w:val="00164616"/>
    <w:rsid w:val="0016638F"/>
    <w:rsid w:val="001701BC"/>
    <w:rsid w:val="001761BD"/>
    <w:rsid w:val="001777F9"/>
    <w:rsid w:val="001815DB"/>
    <w:rsid w:val="00187847"/>
    <w:rsid w:val="00191028"/>
    <w:rsid w:val="001953A4"/>
    <w:rsid w:val="001961C2"/>
    <w:rsid w:val="001A150F"/>
    <w:rsid w:val="001A1FEB"/>
    <w:rsid w:val="001A5345"/>
    <w:rsid w:val="001B002E"/>
    <w:rsid w:val="001B24E6"/>
    <w:rsid w:val="001B3A6E"/>
    <w:rsid w:val="001B3C21"/>
    <w:rsid w:val="001B5AE4"/>
    <w:rsid w:val="001C0EFE"/>
    <w:rsid w:val="001D1FD9"/>
    <w:rsid w:val="001D41BF"/>
    <w:rsid w:val="001D4E1C"/>
    <w:rsid w:val="001D5A9B"/>
    <w:rsid w:val="001E4F6D"/>
    <w:rsid w:val="001E5A7B"/>
    <w:rsid w:val="001E7CD4"/>
    <w:rsid w:val="001F0081"/>
    <w:rsid w:val="001F00DC"/>
    <w:rsid w:val="001F0C61"/>
    <w:rsid w:val="001F2865"/>
    <w:rsid w:val="001F58FA"/>
    <w:rsid w:val="001F740D"/>
    <w:rsid w:val="001F7C8A"/>
    <w:rsid w:val="00202328"/>
    <w:rsid w:val="002031CB"/>
    <w:rsid w:val="00203F9A"/>
    <w:rsid w:val="00205F24"/>
    <w:rsid w:val="002062ED"/>
    <w:rsid w:val="002071D2"/>
    <w:rsid w:val="00210777"/>
    <w:rsid w:val="002107D5"/>
    <w:rsid w:val="00212C61"/>
    <w:rsid w:val="00213F10"/>
    <w:rsid w:val="0021588B"/>
    <w:rsid w:val="00217F24"/>
    <w:rsid w:val="00220DCE"/>
    <w:rsid w:val="002222E9"/>
    <w:rsid w:val="00235290"/>
    <w:rsid w:val="00236B60"/>
    <w:rsid w:val="00237295"/>
    <w:rsid w:val="00241276"/>
    <w:rsid w:val="00242DC7"/>
    <w:rsid w:val="00242E73"/>
    <w:rsid w:val="00244D35"/>
    <w:rsid w:val="00246CDC"/>
    <w:rsid w:val="00247655"/>
    <w:rsid w:val="00247C82"/>
    <w:rsid w:val="0025042A"/>
    <w:rsid w:val="00260A31"/>
    <w:rsid w:val="00263C72"/>
    <w:rsid w:val="00264534"/>
    <w:rsid w:val="00265492"/>
    <w:rsid w:val="00265FBC"/>
    <w:rsid w:val="002705C0"/>
    <w:rsid w:val="00270F90"/>
    <w:rsid w:val="00271907"/>
    <w:rsid w:val="00271F4D"/>
    <w:rsid w:val="00273AEE"/>
    <w:rsid w:val="00275F8B"/>
    <w:rsid w:val="00276238"/>
    <w:rsid w:val="00276AF5"/>
    <w:rsid w:val="002825CD"/>
    <w:rsid w:val="00282915"/>
    <w:rsid w:val="00282D6B"/>
    <w:rsid w:val="00285735"/>
    <w:rsid w:val="002863B4"/>
    <w:rsid w:val="00290BE1"/>
    <w:rsid w:val="00290FD1"/>
    <w:rsid w:val="0029237E"/>
    <w:rsid w:val="00295477"/>
    <w:rsid w:val="00297092"/>
    <w:rsid w:val="002A2DD9"/>
    <w:rsid w:val="002A39C9"/>
    <w:rsid w:val="002A3B63"/>
    <w:rsid w:val="002A4E57"/>
    <w:rsid w:val="002A6BE6"/>
    <w:rsid w:val="002A6DFC"/>
    <w:rsid w:val="002A7796"/>
    <w:rsid w:val="002A7E26"/>
    <w:rsid w:val="002B25C7"/>
    <w:rsid w:val="002B3850"/>
    <w:rsid w:val="002C0A94"/>
    <w:rsid w:val="002C1185"/>
    <w:rsid w:val="002C3C96"/>
    <w:rsid w:val="002E0359"/>
    <w:rsid w:val="002E6545"/>
    <w:rsid w:val="002F06F9"/>
    <w:rsid w:val="002F1723"/>
    <w:rsid w:val="002F3749"/>
    <w:rsid w:val="002F7C2D"/>
    <w:rsid w:val="00304D10"/>
    <w:rsid w:val="0031122F"/>
    <w:rsid w:val="0031224B"/>
    <w:rsid w:val="00313001"/>
    <w:rsid w:val="00313376"/>
    <w:rsid w:val="00313CAE"/>
    <w:rsid w:val="00315E3D"/>
    <w:rsid w:val="00316070"/>
    <w:rsid w:val="003179AE"/>
    <w:rsid w:val="00317A8E"/>
    <w:rsid w:val="003208F8"/>
    <w:rsid w:val="00322E9C"/>
    <w:rsid w:val="003249D0"/>
    <w:rsid w:val="003252D5"/>
    <w:rsid w:val="00325F39"/>
    <w:rsid w:val="0032790F"/>
    <w:rsid w:val="00332DBB"/>
    <w:rsid w:val="00334A47"/>
    <w:rsid w:val="003365C8"/>
    <w:rsid w:val="003371FD"/>
    <w:rsid w:val="00343133"/>
    <w:rsid w:val="00343700"/>
    <w:rsid w:val="0034394A"/>
    <w:rsid w:val="00343B0B"/>
    <w:rsid w:val="00344090"/>
    <w:rsid w:val="00344836"/>
    <w:rsid w:val="00344DBA"/>
    <w:rsid w:val="00345DA1"/>
    <w:rsid w:val="00345DC4"/>
    <w:rsid w:val="0034780C"/>
    <w:rsid w:val="00351972"/>
    <w:rsid w:val="0035197C"/>
    <w:rsid w:val="00352881"/>
    <w:rsid w:val="00354B83"/>
    <w:rsid w:val="00354EFD"/>
    <w:rsid w:val="00355FA8"/>
    <w:rsid w:val="00356B15"/>
    <w:rsid w:val="00357648"/>
    <w:rsid w:val="0036486E"/>
    <w:rsid w:val="003670EB"/>
    <w:rsid w:val="003676F0"/>
    <w:rsid w:val="003709C4"/>
    <w:rsid w:val="003726F0"/>
    <w:rsid w:val="00372935"/>
    <w:rsid w:val="00374B58"/>
    <w:rsid w:val="0037716E"/>
    <w:rsid w:val="003836C9"/>
    <w:rsid w:val="00385086"/>
    <w:rsid w:val="0038519C"/>
    <w:rsid w:val="00390DE7"/>
    <w:rsid w:val="003923A9"/>
    <w:rsid w:val="003930FC"/>
    <w:rsid w:val="0039674C"/>
    <w:rsid w:val="003A0459"/>
    <w:rsid w:val="003A074A"/>
    <w:rsid w:val="003A088F"/>
    <w:rsid w:val="003A19C5"/>
    <w:rsid w:val="003A3479"/>
    <w:rsid w:val="003A3616"/>
    <w:rsid w:val="003A3B44"/>
    <w:rsid w:val="003A5455"/>
    <w:rsid w:val="003B019D"/>
    <w:rsid w:val="003B1073"/>
    <w:rsid w:val="003B3C81"/>
    <w:rsid w:val="003C0149"/>
    <w:rsid w:val="003C272E"/>
    <w:rsid w:val="003C3460"/>
    <w:rsid w:val="003C44C3"/>
    <w:rsid w:val="003C52B0"/>
    <w:rsid w:val="003C6935"/>
    <w:rsid w:val="003C7EB9"/>
    <w:rsid w:val="003D04F9"/>
    <w:rsid w:val="003D0DE0"/>
    <w:rsid w:val="003D2302"/>
    <w:rsid w:val="003D233E"/>
    <w:rsid w:val="003D4B98"/>
    <w:rsid w:val="003E312C"/>
    <w:rsid w:val="003E4671"/>
    <w:rsid w:val="003E5D73"/>
    <w:rsid w:val="003E7287"/>
    <w:rsid w:val="003F02C5"/>
    <w:rsid w:val="003F3C35"/>
    <w:rsid w:val="003F65F2"/>
    <w:rsid w:val="003F6771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2A33"/>
    <w:rsid w:val="00416315"/>
    <w:rsid w:val="00416849"/>
    <w:rsid w:val="00420379"/>
    <w:rsid w:val="00421041"/>
    <w:rsid w:val="004219BB"/>
    <w:rsid w:val="00422016"/>
    <w:rsid w:val="00422441"/>
    <w:rsid w:val="004226BE"/>
    <w:rsid w:val="004250DE"/>
    <w:rsid w:val="00426B75"/>
    <w:rsid w:val="00432128"/>
    <w:rsid w:val="00433FF7"/>
    <w:rsid w:val="00434867"/>
    <w:rsid w:val="004413F5"/>
    <w:rsid w:val="004434D9"/>
    <w:rsid w:val="00444C2E"/>
    <w:rsid w:val="0045083F"/>
    <w:rsid w:val="004548BF"/>
    <w:rsid w:val="00457F21"/>
    <w:rsid w:val="004607CB"/>
    <w:rsid w:val="00462CF6"/>
    <w:rsid w:val="00463559"/>
    <w:rsid w:val="00463B35"/>
    <w:rsid w:val="00464305"/>
    <w:rsid w:val="00465315"/>
    <w:rsid w:val="004661EC"/>
    <w:rsid w:val="00467711"/>
    <w:rsid w:val="00471FB4"/>
    <w:rsid w:val="00472321"/>
    <w:rsid w:val="004742A5"/>
    <w:rsid w:val="00475802"/>
    <w:rsid w:val="00480547"/>
    <w:rsid w:val="00482231"/>
    <w:rsid w:val="00490686"/>
    <w:rsid w:val="00491470"/>
    <w:rsid w:val="00492568"/>
    <w:rsid w:val="00492D8B"/>
    <w:rsid w:val="004931FF"/>
    <w:rsid w:val="00496370"/>
    <w:rsid w:val="004A01ED"/>
    <w:rsid w:val="004A1A8F"/>
    <w:rsid w:val="004A508B"/>
    <w:rsid w:val="004A5209"/>
    <w:rsid w:val="004B0B2E"/>
    <w:rsid w:val="004B0C53"/>
    <w:rsid w:val="004B0FC3"/>
    <w:rsid w:val="004B3306"/>
    <w:rsid w:val="004B58F1"/>
    <w:rsid w:val="004B6608"/>
    <w:rsid w:val="004B7269"/>
    <w:rsid w:val="004C088A"/>
    <w:rsid w:val="004C1364"/>
    <w:rsid w:val="004C27E7"/>
    <w:rsid w:val="004C37B8"/>
    <w:rsid w:val="004C576E"/>
    <w:rsid w:val="004C5B36"/>
    <w:rsid w:val="004C684E"/>
    <w:rsid w:val="004C6A85"/>
    <w:rsid w:val="004C78EF"/>
    <w:rsid w:val="004D1B64"/>
    <w:rsid w:val="004D3511"/>
    <w:rsid w:val="004D5B6B"/>
    <w:rsid w:val="004D6DAF"/>
    <w:rsid w:val="004D6DD8"/>
    <w:rsid w:val="004E15E3"/>
    <w:rsid w:val="004E286C"/>
    <w:rsid w:val="004E33D4"/>
    <w:rsid w:val="004F1D0F"/>
    <w:rsid w:val="004F252C"/>
    <w:rsid w:val="004F3EFE"/>
    <w:rsid w:val="004F4D45"/>
    <w:rsid w:val="004F6BC1"/>
    <w:rsid w:val="00500874"/>
    <w:rsid w:val="00503F2D"/>
    <w:rsid w:val="00504438"/>
    <w:rsid w:val="00506884"/>
    <w:rsid w:val="00506C42"/>
    <w:rsid w:val="005073F6"/>
    <w:rsid w:val="0051117A"/>
    <w:rsid w:val="005160E5"/>
    <w:rsid w:val="005173E4"/>
    <w:rsid w:val="005175A7"/>
    <w:rsid w:val="005177E6"/>
    <w:rsid w:val="00517BF7"/>
    <w:rsid w:val="00522BE4"/>
    <w:rsid w:val="00523592"/>
    <w:rsid w:val="00523C28"/>
    <w:rsid w:val="00530C03"/>
    <w:rsid w:val="00531009"/>
    <w:rsid w:val="0053255B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51FA6"/>
    <w:rsid w:val="005524EA"/>
    <w:rsid w:val="00553AA0"/>
    <w:rsid w:val="00554DF6"/>
    <w:rsid w:val="005577D9"/>
    <w:rsid w:val="0056014D"/>
    <w:rsid w:val="005606E9"/>
    <w:rsid w:val="00560971"/>
    <w:rsid w:val="00561796"/>
    <w:rsid w:val="005628DA"/>
    <w:rsid w:val="00562BD1"/>
    <w:rsid w:val="005641C2"/>
    <w:rsid w:val="00564951"/>
    <w:rsid w:val="00565027"/>
    <w:rsid w:val="00565136"/>
    <w:rsid w:val="00573D1F"/>
    <w:rsid w:val="00575AB4"/>
    <w:rsid w:val="00575B67"/>
    <w:rsid w:val="00575C18"/>
    <w:rsid w:val="00577690"/>
    <w:rsid w:val="00581741"/>
    <w:rsid w:val="005832B1"/>
    <w:rsid w:val="00584059"/>
    <w:rsid w:val="005843CE"/>
    <w:rsid w:val="0058563E"/>
    <w:rsid w:val="00587C7F"/>
    <w:rsid w:val="0059155F"/>
    <w:rsid w:val="005935CF"/>
    <w:rsid w:val="005938D5"/>
    <w:rsid w:val="00597142"/>
    <w:rsid w:val="00597546"/>
    <w:rsid w:val="005A2390"/>
    <w:rsid w:val="005A710B"/>
    <w:rsid w:val="005B0375"/>
    <w:rsid w:val="005B08EB"/>
    <w:rsid w:val="005B4398"/>
    <w:rsid w:val="005C0435"/>
    <w:rsid w:val="005C2762"/>
    <w:rsid w:val="005C3AD1"/>
    <w:rsid w:val="005C6B84"/>
    <w:rsid w:val="005D0C2D"/>
    <w:rsid w:val="005D3840"/>
    <w:rsid w:val="005D5A74"/>
    <w:rsid w:val="005D681F"/>
    <w:rsid w:val="005D6883"/>
    <w:rsid w:val="005E0451"/>
    <w:rsid w:val="005E12AE"/>
    <w:rsid w:val="005E1565"/>
    <w:rsid w:val="005E32A5"/>
    <w:rsid w:val="005E5C36"/>
    <w:rsid w:val="005F0489"/>
    <w:rsid w:val="005F1073"/>
    <w:rsid w:val="005F1509"/>
    <w:rsid w:val="005F1569"/>
    <w:rsid w:val="005F7ED3"/>
    <w:rsid w:val="00600F93"/>
    <w:rsid w:val="00601365"/>
    <w:rsid w:val="006029C8"/>
    <w:rsid w:val="00602C16"/>
    <w:rsid w:val="006037F9"/>
    <w:rsid w:val="00605BE0"/>
    <w:rsid w:val="0060609D"/>
    <w:rsid w:val="0060675C"/>
    <w:rsid w:val="00610A23"/>
    <w:rsid w:val="00611F5B"/>
    <w:rsid w:val="00612CAC"/>
    <w:rsid w:val="006140AF"/>
    <w:rsid w:val="0062051A"/>
    <w:rsid w:val="00620956"/>
    <w:rsid w:val="00621D64"/>
    <w:rsid w:val="00621DF8"/>
    <w:rsid w:val="00624659"/>
    <w:rsid w:val="00624D87"/>
    <w:rsid w:val="00625AB9"/>
    <w:rsid w:val="006261ED"/>
    <w:rsid w:val="00626383"/>
    <w:rsid w:val="00635452"/>
    <w:rsid w:val="00636D63"/>
    <w:rsid w:val="00637B68"/>
    <w:rsid w:val="00640B2B"/>
    <w:rsid w:val="00642CEC"/>
    <w:rsid w:val="00642EBD"/>
    <w:rsid w:val="0064560B"/>
    <w:rsid w:val="00655D9D"/>
    <w:rsid w:val="00662199"/>
    <w:rsid w:val="00664DA7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84A02"/>
    <w:rsid w:val="0068578C"/>
    <w:rsid w:val="0069078E"/>
    <w:rsid w:val="0069623F"/>
    <w:rsid w:val="006A012B"/>
    <w:rsid w:val="006A04F2"/>
    <w:rsid w:val="006A0585"/>
    <w:rsid w:val="006A2102"/>
    <w:rsid w:val="006A3CB7"/>
    <w:rsid w:val="006A4ECC"/>
    <w:rsid w:val="006A5FA0"/>
    <w:rsid w:val="006B6E0B"/>
    <w:rsid w:val="006C033E"/>
    <w:rsid w:val="006C0402"/>
    <w:rsid w:val="006C1E69"/>
    <w:rsid w:val="006C5DD4"/>
    <w:rsid w:val="006C6975"/>
    <w:rsid w:val="006C6C7B"/>
    <w:rsid w:val="006D78C0"/>
    <w:rsid w:val="006E0C12"/>
    <w:rsid w:val="006E168A"/>
    <w:rsid w:val="006E268C"/>
    <w:rsid w:val="006E6DFD"/>
    <w:rsid w:val="006E7AFA"/>
    <w:rsid w:val="006F2BCD"/>
    <w:rsid w:val="006F3AD7"/>
    <w:rsid w:val="006F3F49"/>
    <w:rsid w:val="006F52B8"/>
    <w:rsid w:val="006F7DC6"/>
    <w:rsid w:val="007014EC"/>
    <w:rsid w:val="007016B4"/>
    <w:rsid w:val="00703A8B"/>
    <w:rsid w:val="00703E37"/>
    <w:rsid w:val="00704B33"/>
    <w:rsid w:val="0071470F"/>
    <w:rsid w:val="00714BEC"/>
    <w:rsid w:val="00714E6A"/>
    <w:rsid w:val="007169F8"/>
    <w:rsid w:val="00731761"/>
    <w:rsid w:val="007362F2"/>
    <w:rsid w:val="00743599"/>
    <w:rsid w:val="00744E05"/>
    <w:rsid w:val="007458E9"/>
    <w:rsid w:val="00751314"/>
    <w:rsid w:val="007519B7"/>
    <w:rsid w:val="007601FB"/>
    <w:rsid w:val="00761E26"/>
    <w:rsid w:val="0076209C"/>
    <w:rsid w:val="007622CA"/>
    <w:rsid w:val="0076322D"/>
    <w:rsid w:val="007704F5"/>
    <w:rsid w:val="007715C4"/>
    <w:rsid w:val="00771C06"/>
    <w:rsid w:val="00773834"/>
    <w:rsid w:val="00773E27"/>
    <w:rsid w:val="0077648C"/>
    <w:rsid w:val="00777175"/>
    <w:rsid w:val="00777212"/>
    <w:rsid w:val="00777392"/>
    <w:rsid w:val="00780ED5"/>
    <w:rsid w:val="00781CDA"/>
    <w:rsid w:val="0078324C"/>
    <w:rsid w:val="007841DC"/>
    <w:rsid w:val="00790423"/>
    <w:rsid w:val="00790A04"/>
    <w:rsid w:val="00792106"/>
    <w:rsid w:val="007928FD"/>
    <w:rsid w:val="00793317"/>
    <w:rsid w:val="007948E2"/>
    <w:rsid w:val="0079613B"/>
    <w:rsid w:val="00797393"/>
    <w:rsid w:val="007A091A"/>
    <w:rsid w:val="007A19D4"/>
    <w:rsid w:val="007A4148"/>
    <w:rsid w:val="007A4155"/>
    <w:rsid w:val="007A716A"/>
    <w:rsid w:val="007A7775"/>
    <w:rsid w:val="007A7A8C"/>
    <w:rsid w:val="007B2901"/>
    <w:rsid w:val="007B34BD"/>
    <w:rsid w:val="007B4EC7"/>
    <w:rsid w:val="007B5AE5"/>
    <w:rsid w:val="007B7D0B"/>
    <w:rsid w:val="007C78A9"/>
    <w:rsid w:val="007D1EA1"/>
    <w:rsid w:val="007D2990"/>
    <w:rsid w:val="007D4876"/>
    <w:rsid w:val="007E11F9"/>
    <w:rsid w:val="007E1F47"/>
    <w:rsid w:val="007E24A0"/>
    <w:rsid w:val="007E5D18"/>
    <w:rsid w:val="007F33E1"/>
    <w:rsid w:val="007F4733"/>
    <w:rsid w:val="007F56CE"/>
    <w:rsid w:val="007F73C6"/>
    <w:rsid w:val="008000FF"/>
    <w:rsid w:val="00801AB8"/>
    <w:rsid w:val="00801C63"/>
    <w:rsid w:val="00802236"/>
    <w:rsid w:val="008070F4"/>
    <w:rsid w:val="0080745A"/>
    <w:rsid w:val="00810CE7"/>
    <w:rsid w:val="0081251B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2750D"/>
    <w:rsid w:val="00830C7F"/>
    <w:rsid w:val="00830D2D"/>
    <w:rsid w:val="008318D1"/>
    <w:rsid w:val="00831F8F"/>
    <w:rsid w:val="00831FDC"/>
    <w:rsid w:val="00832C30"/>
    <w:rsid w:val="00834253"/>
    <w:rsid w:val="008344CC"/>
    <w:rsid w:val="008353D4"/>
    <w:rsid w:val="008401BD"/>
    <w:rsid w:val="0084547F"/>
    <w:rsid w:val="00847DFB"/>
    <w:rsid w:val="00851113"/>
    <w:rsid w:val="00852D04"/>
    <w:rsid w:val="008534B5"/>
    <w:rsid w:val="00856585"/>
    <w:rsid w:val="008574F4"/>
    <w:rsid w:val="0086294E"/>
    <w:rsid w:val="00863D05"/>
    <w:rsid w:val="00863FF8"/>
    <w:rsid w:val="008645CE"/>
    <w:rsid w:val="00865154"/>
    <w:rsid w:val="0087294C"/>
    <w:rsid w:val="00873D77"/>
    <w:rsid w:val="00875654"/>
    <w:rsid w:val="00875946"/>
    <w:rsid w:val="00875B9D"/>
    <w:rsid w:val="00877427"/>
    <w:rsid w:val="00880BCE"/>
    <w:rsid w:val="00881D0F"/>
    <w:rsid w:val="00882A9E"/>
    <w:rsid w:val="0088359C"/>
    <w:rsid w:val="00883BE6"/>
    <w:rsid w:val="0088524B"/>
    <w:rsid w:val="00886E8C"/>
    <w:rsid w:val="0089024E"/>
    <w:rsid w:val="00890511"/>
    <w:rsid w:val="00891680"/>
    <w:rsid w:val="0089388F"/>
    <w:rsid w:val="00893E62"/>
    <w:rsid w:val="00894004"/>
    <w:rsid w:val="00895157"/>
    <w:rsid w:val="008963F3"/>
    <w:rsid w:val="008A39A6"/>
    <w:rsid w:val="008A4008"/>
    <w:rsid w:val="008A4AD0"/>
    <w:rsid w:val="008A6FE8"/>
    <w:rsid w:val="008B024E"/>
    <w:rsid w:val="008B4223"/>
    <w:rsid w:val="008B4C17"/>
    <w:rsid w:val="008B5368"/>
    <w:rsid w:val="008B56FC"/>
    <w:rsid w:val="008B71A9"/>
    <w:rsid w:val="008B77C3"/>
    <w:rsid w:val="008B78E5"/>
    <w:rsid w:val="008C1C65"/>
    <w:rsid w:val="008C2E95"/>
    <w:rsid w:val="008D05F4"/>
    <w:rsid w:val="008D3C67"/>
    <w:rsid w:val="008D50CC"/>
    <w:rsid w:val="008D77ED"/>
    <w:rsid w:val="008E0898"/>
    <w:rsid w:val="008E1BCC"/>
    <w:rsid w:val="008E5452"/>
    <w:rsid w:val="008E5DC0"/>
    <w:rsid w:val="008E7C45"/>
    <w:rsid w:val="008F1CA6"/>
    <w:rsid w:val="008F3158"/>
    <w:rsid w:val="008F4D49"/>
    <w:rsid w:val="009015C2"/>
    <w:rsid w:val="00901668"/>
    <w:rsid w:val="00902FAB"/>
    <w:rsid w:val="009060B2"/>
    <w:rsid w:val="00913F95"/>
    <w:rsid w:val="00916EDF"/>
    <w:rsid w:val="00917927"/>
    <w:rsid w:val="00917BC2"/>
    <w:rsid w:val="00922841"/>
    <w:rsid w:val="00922FAF"/>
    <w:rsid w:val="00923AA6"/>
    <w:rsid w:val="00923B03"/>
    <w:rsid w:val="00923B86"/>
    <w:rsid w:val="009264B8"/>
    <w:rsid w:val="009304C1"/>
    <w:rsid w:val="00930A45"/>
    <w:rsid w:val="009323EB"/>
    <w:rsid w:val="009325A9"/>
    <w:rsid w:val="009329FC"/>
    <w:rsid w:val="00933BC0"/>
    <w:rsid w:val="00936FE2"/>
    <w:rsid w:val="00941016"/>
    <w:rsid w:val="009415B1"/>
    <w:rsid w:val="00943D89"/>
    <w:rsid w:val="009460C1"/>
    <w:rsid w:val="00947A80"/>
    <w:rsid w:val="00950926"/>
    <w:rsid w:val="00952043"/>
    <w:rsid w:val="00953DCA"/>
    <w:rsid w:val="00956FEB"/>
    <w:rsid w:val="0096043E"/>
    <w:rsid w:val="00960BD3"/>
    <w:rsid w:val="00965411"/>
    <w:rsid w:val="00965B78"/>
    <w:rsid w:val="0096603E"/>
    <w:rsid w:val="009675C6"/>
    <w:rsid w:val="00967DF8"/>
    <w:rsid w:val="009705C4"/>
    <w:rsid w:val="0097192E"/>
    <w:rsid w:val="00971D7B"/>
    <w:rsid w:val="00972393"/>
    <w:rsid w:val="009735DB"/>
    <w:rsid w:val="009738C5"/>
    <w:rsid w:val="00974415"/>
    <w:rsid w:val="00975EB9"/>
    <w:rsid w:val="0097713F"/>
    <w:rsid w:val="00980A81"/>
    <w:rsid w:val="0098523C"/>
    <w:rsid w:val="00990BCF"/>
    <w:rsid w:val="009917CB"/>
    <w:rsid w:val="009921AB"/>
    <w:rsid w:val="00994823"/>
    <w:rsid w:val="009A23E0"/>
    <w:rsid w:val="009A2CCC"/>
    <w:rsid w:val="009A4160"/>
    <w:rsid w:val="009A41DF"/>
    <w:rsid w:val="009A41EB"/>
    <w:rsid w:val="009A4DE7"/>
    <w:rsid w:val="009A663B"/>
    <w:rsid w:val="009A7CAD"/>
    <w:rsid w:val="009B1E81"/>
    <w:rsid w:val="009B2A19"/>
    <w:rsid w:val="009B4717"/>
    <w:rsid w:val="009B4892"/>
    <w:rsid w:val="009B4B88"/>
    <w:rsid w:val="009C1236"/>
    <w:rsid w:val="009C5AE6"/>
    <w:rsid w:val="009D00F0"/>
    <w:rsid w:val="009D09AA"/>
    <w:rsid w:val="009D1460"/>
    <w:rsid w:val="009D1DDE"/>
    <w:rsid w:val="009D3652"/>
    <w:rsid w:val="009D542A"/>
    <w:rsid w:val="009D7C8C"/>
    <w:rsid w:val="009E054D"/>
    <w:rsid w:val="009E0C39"/>
    <w:rsid w:val="009E0D6C"/>
    <w:rsid w:val="009E0FB8"/>
    <w:rsid w:val="009E1DB0"/>
    <w:rsid w:val="009E20C7"/>
    <w:rsid w:val="009E28AF"/>
    <w:rsid w:val="009E5B29"/>
    <w:rsid w:val="009E6942"/>
    <w:rsid w:val="009E7C26"/>
    <w:rsid w:val="009F1D3F"/>
    <w:rsid w:val="009F3B1C"/>
    <w:rsid w:val="009F404F"/>
    <w:rsid w:val="009F75E6"/>
    <w:rsid w:val="00A0506C"/>
    <w:rsid w:val="00A10C44"/>
    <w:rsid w:val="00A13FA6"/>
    <w:rsid w:val="00A14E61"/>
    <w:rsid w:val="00A160C4"/>
    <w:rsid w:val="00A245CA"/>
    <w:rsid w:val="00A245F7"/>
    <w:rsid w:val="00A25C7F"/>
    <w:rsid w:val="00A26ED9"/>
    <w:rsid w:val="00A319AD"/>
    <w:rsid w:val="00A34FE5"/>
    <w:rsid w:val="00A40295"/>
    <w:rsid w:val="00A42678"/>
    <w:rsid w:val="00A4324C"/>
    <w:rsid w:val="00A44C88"/>
    <w:rsid w:val="00A45AA7"/>
    <w:rsid w:val="00A462AB"/>
    <w:rsid w:val="00A47C17"/>
    <w:rsid w:val="00A52E55"/>
    <w:rsid w:val="00A643F6"/>
    <w:rsid w:val="00A672CF"/>
    <w:rsid w:val="00A70AE3"/>
    <w:rsid w:val="00A71DF9"/>
    <w:rsid w:val="00A73252"/>
    <w:rsid w:val="00A76B6E"/>
    <w:rsid w:val="00A83D1B"/>
    <w:rsid w:val="00A86E6F"/>
    <w:rsid w:val="00A87C53"/>
    <w:rsid w:val="00A9230A"/>
    <w:rsid w:val="00A94B5D"/>
    <w:rsid w:val="00A9516A"/>
    <w:rsid w:val="00A95F66"/>
    <w:rsid w:val="00A9680E"/>
    <w:rsid w:val="00A973EE"/>
    <w:rsid w:val="00A97EC3"/>
    <w:rsid w:val="00AA01DE"/>
    <w:rsid w:val="00AA1D70"/>
    <w:rsid w:val="00AA240F"/>
    <w:rsid w:val="00AA4101"/>
    <w:rsid w:val="00AA4335"/>
    <w:rsid w:val="00AA5218"/>
    <w:rsid w:val="00AB1289"/>
    <w:rsid w:val="00AB139D"/>
    <w:rsid w:val="00AB1EBD"/>
    <w:rsid w:val="00AB5EA3"/>
    <w:rsid w:val="00AB6B5E"/>
    <w:rsid w:val="00AB7631"/>
    <w:rsid w:val="00AC0099"/>
    <w:rsid w:val="00AC3A55"/>
    <w:rsid w:val="00AC4E07"/>
    <w:rsid w:val="00AC5604"/>
    <w:rsid w:val="00AC65A6"/>
    <w:rsid w:val="00AC6772"/>
    <w:rsid w:val="00AD0028"/>
    <w:rsid w:val="00AD34A3"/>
    <w:rsid w:val="00AE0D7D"/>
    <w:rsid w:val="00AE18F7"/>
    <w:rsid w:val="00AE2C3A"/>
    <w:rsid w:val="00AE3529"/>
    <w:rsid w:val="00AE355C"/>
    <w:rsid w:val="00AE39AE"/>
    <w:rsid w:val="00AF16F2"/>
    <w:rsid w:val="00AF1825"/>
    <w:rsid w:val="00AF1FD9"/>
    <w:rsid w:val="00AF4DD4"/>
    <w:rsid w:val="00B00035"/>
    <w:rsid w:val="00B053F2"/>
    <w:rsid w:val="00B11510"/>
    <w:rsid w:val="00B12B57"/>
    <w:rsid w:val="00B17454"/>
    <w:rsid w:val="00B17543"/>
    <w:rsid w:val="00B17736"/>
    <w:rsid w:val="00B17774"/>
    <w:rsid w:val="00B252E9"/>
    <w:rsid w:val="00B27870"/>
    <w:rsid w:val="00B30042"/>
    <w:rsid w:val="00B3069D"/>
    <w:rsid w:val="00B31092"/>
    <w:rsid w:val="00B31CC3"/>
    <w:rsid w:val="00B336D2"/>
    <w:rsid w:val="00B3645B"/>
    <w:rsid w:val="00B374A8"/>
    <w:rsid w:val="00B47CA3"/>
    <w:rsid w:val="00B51768"/>
    <w:rsid w:val="00B51BC4"/>
    <w:rsid w:val="00B549A3"/>
    <w:rsid w:val="00B549E7"/>
    <w:rsid w:val="00B5674D"/>
    <w:rsid w:val="00B677BD"/>
    <w:rsid w:val="00B706BC"/>
    <w:rsid w:val="00B74695"/>
    <w:rsid w:val="00B75013"/>
    <w:rsid w:val="00B77539"/>
    <w:rsid w:val="00B87C73"/>
    <w:rsid w:val="00B922F3"/>
    <w:rsid w:val="00B9235C"/>
    <w:rsid w:val="00B92677"/>
    <w:rsid w:val="00B94B9D"/>
    <w:rsid w:val="00B9523C"/>
    <w:rsid w:val="00BA0B78"/>
    <w:rsid w:val="00BA4B5D"/>
    <w:rsid w:val="00BA6112"/>
    <w:rsid w:val="00BA797A"/>
    <w:rsid w:val="00BA7D43"/>
    <w:rsid w:val="00BB0511"/>
    <w:rsid w:val="00BB0BDB"/>
    <w:rsid w:val="00BB333B"/>
    <w:rsid w:val="00BB3E20"/>
    <w:rsid w:val="00BB5629"/>
    <w:rsid w:val="00BC064B"/>
    <w:rsid w:val="00BC0B34"/>
    <w:rsid w:val="00BC128A"/>
    <w:rsid w:val="00BC2CF3"/>
    <w:rsid w:val="00BC2F0C"/>
    <w:rsid w:val="00BC76EC"/>
    <w:rsid w:val="00BD0249"/>
    <w:rsid w:val="00BD29B0"/>
    <w:rsid w:val="00BD2B37"/>
    <w:rsid w:val="00BD2E62"/>
    <w:rsid w:val="00BD4F3F"/>
    <w:rsid w:val="00BD7E6C"/>
    <w:rsid w:val="00BE02B6"/>
    <w:rsid w:val="00BE3F96"/>
    <w:rsid w:val="00BE498D"/>
    <w:rsid w:val="00BE6AA3"/>
    <w:rsid w:val="00BE7704"/>
    <w:rsid w:val="00BF07FD"/>
    <w:rsid w:val="00BF123E"/>
    <w:rsid w:val="00BF413B"/>
    <w:rsid w:val="00C0025C"/>
    <w:rsid w:val="00C00751"/>
    <w:rsid w:val="00C01371"/>
    <w:rsid w:val="00C01707"/>
    <w:rsid w:val="00C02925"/>
    <w:rsid w:val="00C02D3E"/>
    <w:rsid w:val="00C02EA7"/>
    <w:rsid w:val="00C04454"/>
    <w:rsid w:val="00C05F49"/>
    <w:rsid w:val="00C07043"/>
    <w:rsid w:val="00C10727"/>
    <w:rsid w:val="00C14495"/>
    <w:rsid w:val="00C15E4E"/>
    <w:rsid w:val="00C1605B"/>
    <w:rsid w:val="00C1677F"/>
    <w:rsid w:val="00C16D78"/>
    <w:rsid w:val="00C176C9"/>
    <w:rsid w:val="00C17C93"/>
    <w:rsid w:val="00C21E36"/>
    <w:rsid w:val="00C22114"/>
    <w:rsid w:val="00C221B2"/>
    <w:rsid w:val="00C221FB"/>
    <w:rsid w:val="00C246EB"/>
    <w:rsid w:val="00C25ED9"/>
    <w:rsid w:val="00C27059"/>
    <w:rsid w:val="00C3034F"/>
    <w:rsid w:val="00C3044D"/>
    <w:rsid w:val="00C3067E"/>
    <w:rsid w:val="00C314D1"/>
    <w:rsid w:val="00C317A2"/>
    <w:rsid w:val="00C3465C"/>
    <w:rsid w:val="00C364E6"/>
    <w:rsid w:val="00C40A4E"/>
    <w:rsid w:val="00C42441"/>
    <w:rsid w:val="00C45E36"/>
    <w:rsid w:val="00C47CC4"/>
    <w:rsid w:val="00C47E54"/>
    <w:rsid w:val="00C53115"/>
    <w:rsid w:val="00C54A1A"/>
    <w:rsid w:val="00C54A37"/>
    <w:rsid w:val="00C562B6"/>
    <w:rsid w:val="00C562C5"/>
    <w:rsid w:val="00C56CAD"/>
    <w:rsid w:val="00C65D0B"/>
    <w:rsid w:val="00C712B4"/>
    <w:rsid w:val="00C803AF"/>
    <w:rsid w:val="00C80CD8"/>
    <w:rsid w:val="00C82C53"/>
    <w:rsid w:val="00C838BB"/>
    <w:rsid w:val="00C83F69"/>
    <w:rsid w:val="00C84051"/>
    <w:rsid w:val="00C859B2"/>
    <w:rsid w:val="00C8712D"/>
    <w:rsid w:val="00C8722E"/>
    <w:rsid w:val="00C8742F"/>
    <w:rsid w:val="00C8787B"/>
    <w:rsid w:val="00C87D20"/>
    <w:rsid w:val="00C9073E"/>
    <w:rsid w:val="00C92CB8"/>
    <w:rsid w:val="00CA38C4"/>
    <w:rsid w:val="00CA4E33"/>
    <w:rsid w:val="00CA660A"/>
    <w:rsid w:val="00CA6CFB"/>
    <w:rsid w:val="00CA750C"/>
    <w:rsid w:val="00CA78A5"/>
    <w:rsid w:val="00CA7BF1"/>
    <w:rsid w:val="00CB3A19"/>
    <w:rsid w:val="00CB3F45"/>
    <w:rsid w:val="00CB6494"/>
    <w:rsid w:val="00CC0E1E"/>
    <w:rsid w:val="00CC271E"/>
    <w:rsid w:val="00CC3650"/>
    <w:rsid w:val="00CC37D3"/>
    <w:rsid w:val="00CC471E"/>
    <w:rsid w:val="00CC5AE3"/>
    <w:rsid w:val="00CC6692"/>
    <w:rsid w:val="00CC66D9"/>
    <w:rsid w:val="00CD1808"/>
    <w:rsid w:val="00CD4B11"/>
    <w:rsid w:val="00CD5D49"/>
    <w:rsid w:val="00CD62CE"/>
    <w:rsid w:val="00CE29C6"/>
    <w:rsid w:val="00CE644C"/>
    <w:rsid w:val="00CE651A"/>
    <w:rsid w:val="00CE72F8"/>
    <w:rsid w:val="00CF246C"/>
    <w:rsid w:val="00CF38C5"/>
    <w:rsid w:val="00CF3CB3"/>
    <w:rsid w:val="00D024A4"/>
    <w:rsid w:val="00D04CF5"/>
    <w:rsid w:val="00D05F09"/>
    <w:rsid w:val="00D12A00"/>
    <w:rsid w:val="00D21911"/>
    <w:rsid w:val="00D22381"/>
    <w:rsid w:val="00D22CDA"/>
    <w:rsid w:val="00D243FB"/>
    <w:rsid w:val="00D33C4D"/>
    <w:rsid w:val="00D34474"/>
    <w:rsid w:val="00D37899"/>
    <w:rsid w:val="00D37B4B"/>
    <w:rsid w:val="00D40C81"/>
    <w:rsid w:val="00D422B6"/>
    <w:rsid w:val="00D422C6"/>
    <w:rsid w:val="00D43E2D"/>
    <w:rsid w:val="00D440E7"/>
    <w:rsid w:val="00D4427C"/>
    <w:rsid w:val="00D5470E"/>
    <w:rsid w:val="00D54E51"/>
    <w:rsid w:val="00D60720"/>
    <w:rsid w:val="00D61012"/>
    <w:rsid w:val="00D62833"/>
    <w:rsid w:val="00D62A17"/>
    <w:rsid w:val="00D65EEC"/>
    <w:rsid w:val="00D661B3"/>
    <w:rsid w:val="00D74EA4"/>
    <w:rsid w:val="00D81BB9"/>
    <w:rsid w:val="00D84AC6"/>
    <w:rsid w:val="00D84F85"/>
    <w:rsid w:val="00D8657C"/>
    <w:rsid w:val="00D86AD4"/>
    <w:rsid w:val="00D95738"/>
    <w:rsid w:val="00DA104E"/>
    <w:rsid w:val="00DA286C"/>
    <w:rsid w:val="00DA31DC"/>
    <w:rsid w:val="00DA7509"/>
    <w:rsid w:val="00DA7E1B"/>
    <w:rsid w:val="00DB53BC"/>
    <w:rsid w:val="00DB5A37"/>
    <w:rsid w:val="00DB5DDC"/>
    <w:rsid w:val="00DB6BFF"/>
    <w:rsid w:val="00DB7316"/>
    <w:rsid w:val="00DC307B"/>
    <w:rsid w:val="00DC3693"/>
    <w:rsid w:val="00DC3BAD"/>
    <w:rsid w:val="00DC40FF"/>
    <w:rsid w:val="00DC4A1C"/>
    <w:rsid w:val="00DC57AE"/>
    <w:rsid w:val="00DD1808"/>
    <w:rsid w:val="00DD19AD"/>
    <w:rsid w:val="00DD2C06"/>
    <w:rsid w:val="00DD3651"/>
    <w:rsid w:val="00DD4937"/>
    <w:rsid w:val="00DD5E0C"/>
    <w:rsid w:val="00DE0B6F"/>
    <w:rsid w:val="00DE3116"/>
    <w:rsid w:val="00DE58E7"/>
    <w:rsid w:val="00DE5A66"/>
    <w:rsid w:val="00DE6EFB"/>
    <w:rsid w:val="00DE7B5C"/>
    <w:rsid w:val="00DF0D6E"/>
    <w:rsid w:val="00DF1A19"/>
    <w:rsid w:val="00DF381B"/>
    <w:rsid w:val="00DF4235"/>
    <w:rsid w:val="00DF485A"/>
    <w:rsid w:val="00DF5815"/>
    <w:rsid w:val="00E01F3F"/>
    <w:rsid w:val="00E03E3C"/>
    <w:rsid w:val="00E10F6A"/>
    <w:rsid w:val="00E12C58"/>
    <w:rsid w:val="00E143D3"/>
    <w:rsid w:val="00E14916"/>
    <w:rsid w:val="00E16A98"/>
    <w:rsid w:val="00E16EFB"/>
    <w:rsid w:val="00E20B1C"/>
    <w:rsid w:val="00E20B9E"/>
    <w:rsid w:val="00E20F86"/>
    <w:rsid w:val="00E2356D"/>
    <w:rsid w:val="00E26A8B"/>
    <w:rsid w:val="00E31CE1"/>
    <w:rsid w:val="00E32A78"/>
    <w:rsid w:val="00E33440"/>
    <w:rsid w:val="00E40546"/>
    <w:rsid w:val="00E41968"/>
    <w:rsid w:val="00E41FDB"/>
    <w:rsid w:val="00E435F2"/>
    <w:rsid w:val="00E45CF4"/>
    <w:rsid w:val="00E47C33"/>
    <w:rsid w:val="00E47CED"/>
    <w:rsid w:val="00E51D4F"/>
    <w:rsid w:val="00E5210D"/>
    <w:rsid w:val="00E560D7"/>
    <w:rsid w:val="00E6105A"/>
    <w:rsid w:val="00E611D4"/>
    <w:rsid w:val="00E63B34"/>
    <w:rsid w:val="00E70A89"/>
    <w:rsid w:val="00E738E0"/>
    <w:rsid w:val="00E73AAA"/>
    <w:rsid w:val="00E743C8"/>
    <w:rsid w:val="00E744F0"/>
    <w:rsid w:val="00E751A5"/>
    <w:rsid w:val="00E767DF"/>
    <w:rsid w:val="00E80612"/>
    <w:rsid w:val="00E8320D"/>
    <w:rsid w:val="00E8443E"/>
    <w:rsid w:val="00E91B22"/>
    <w:rsid w:val="00E93500"/>
    <w:rsid w:val="00E93A0D"/>
    <w:rsid w:val="00E93ACA"/>
    <w:rsid w:val="00E94429"/>
    <w:rsid w:val="00E95109"/>
    <w:rsid w:val="00E957C3"/>
    <w:rsid w:val="00E968CF"/>
    <w:rsid w:val="00EA0520"/>
    <w:rsid w:val="00EA113A"/>
    <w:rsid w:val="00EA1D93"/>
    <w:rsid w:val="00EA1D97"/>
    <w:rsid w:val="00EA3D59"/>
    <w:rsid w:val="00EA4094"/>
    <w:rsid w:val="00EA641E"/>
    <w:rsid w:val="00EA6701"/>
    <w:rsid w:val="00EB1476"/>
    <w:rsid w:val="00EB2330"/>
    <w:rsid w:val="00EB3690"/>
    <w:rsid w:val="00EB6C45"/>
    <w:rsid w:val="00EC18FF"/>
    <w:rsid w:val="00EC463A"/>
    <w:rsid w:val="00EC5516"/>
    <w:rsid w:val="00EC5ACE"/>
    <w:rsid w:val="00ED6E1B"/>
    <w:rsid w:val="00ED76BD"/>
    <w:rsid w:val="00EF2FB4"/>
    <w:rsid w:val="00EF325E"/>
    <w:rsid w:val="00EF3D95"/>
    <w:rsid w:val="00EF77BE"/>
    <w:rsid w:val="00F00270"/>
    <w:rsid w:val="00F0067F"/>
    <w:rsid w:val="00F006A2"/>
    <w:rsid w:val="00F02DF3"/>
    <w:rsid w:val="00F04F10"/>
    <w:rsid w:val="00F068FB"/>
    <w:rsid w:val="00F163F1"/>
    <w:rsid w:val="00F1699E"/>
    <w:rsid w:val="00F17FB4"/>
    <w:rsid w:val="00F2504A"/>
    <w:rsid w:val="00F2670A"/>
    <w:rsid w:val="00F27306"/>
    <w:rsid w:val="00F30386"/>
    <w:rsid w:val="00F3136D"/>
    <w:rsid w:val="00F320EF"/>
    <w:rsid w:val="00F43CBF"/>
    <w:rsid w:val="00F43D2A"/>
    <w:rsid w:val="00F44CAE"/>
    <w:rsid w:val="00F46A72"/>
    <w:rsid w:val="00F47918"/>
    <w:rsid w:val="00F546CA"/>
    <w:rsid w:val="00F577EB"/>
    <w:rsid w:val="00F6324D"/>
    <w:rsid w:val="00F6335D"/>
    <w:rsid w:val="00F7085C"/>
    <w:rsid w:val="00F712A7"/>
    <w:rsid w:val="00F73F0E"/>
    <w:rsid w:val="00F7410F"/>
    <w:rsid w:val="00F741CC"/>
    <w:rsid w:val="00F753E5"/>
    <w:rsid w:val="00F76DAA"/>
    <w:rsid w:val="00F77F26"/>
    <w:rsid w:val="00F810D6"/>
    <w:rsid w:val="00F82258"/>
    <w:rsid w:val="00F82A50"/>
    <w:rsid w:val="00F83BDC"/>
    <w:rsid w:val="00F849E6"/>
    <w:rsid w:val="00F84BAC"/>
    <w:rsid w:val="00F93D66"/>
    <w:rsid w:val="00F97162"/>
    <w:rsid w:val="00F97487"/>
    <w:rsid w:val="00F97915"/>
    <w:rsid w:val="00FA335F"/>
    <w:rsid w:val="00FA4829"/>
    <w:rsid w:val="00FA6D2A"/>
    <w:rsid w:val="00FA7D84"/>
    <w:rsid w:val="00FB292E"/>
    <w:rsid w:val="00FB5895"/>
    <w:rsid w:val="00FB58A9"/>
    <w:rsid w:val="00FC211B"/>
    <w:rsid w:val="00FC28B6"/>
    <w:rsid w:val="00FC71DF"/>
    <w:rsid w:val="00FD2C54"/>
    <w:rsid w:val="00FD4175"/>
    <w:rsid w:val="00FD6B38"/>
    <w:rsid w:val="00FE47A7"/>
    <w:rsid w:val="00FE7ED0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C6B7"/>
  <w15:docId w15:val="{B70B522E-9469-4D4E-98B6-BFC2CA93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14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B5D0-53F4-484F-A8CC-7FC4264A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Nguyen Thi Minh,Nuong</cp:lastModifiedBy>
  <cp:revision>5</cp:revision>
  <cp:lastPrinted>2019-04-19T08:04:00Z</cp:lastPrinted>
  <dcterms:created xsi:type="dcterms:W3CDTF">2020-04-15T08:51:00Z</dcterms:created>
  <dcterms:modified xsi:type="dcterms:W3CDTF">2020-04-17T10:47:00Z</dcterms:modified>
</cp:coreProperties>
</file>